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7EEC77A7"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FB3EA9">
        <w:rPr>
          <w:rStyle w:val="IntenseEmphasis"/>
          <w:i w:val="0"/>
          <w:color w:val="auto"/>
        </w:rPr>
        <w:t>Monday</w:t>
      </w:r>
      <w:r w:rsidR="00F533E5">
        <w:rPr>
          <w:rStyle w:val="IntenseEmphasis"/>
          <w:i w:val="0"/>
          <w:color w:val="auto"/>
        </w:rPr>
        <w:t xml:space="preserve">, </w:t>
      </w:r>
      <w:r w:rsidR="00FB3EA9">
        <w:rPr>
          <w:rStyle w:val="IntenseEmphasis"/>
          <w:i w:val="0"/>
          <w:color w:val="auto"/>
        </w:rPr>
        <w:t>April 9</w:t>
      </w:r>
      <w:r w:rsidR="00BF2F3C" w:rsidRPr="004D55E8">
        <w:rPr>
          <w:rStyle w:val="IntenseEmphasis"/>
          <w:i w:val="0"/>
          <w:color w:val="auto"/>
        </w:rPr>
        <w:t>, 201</w:t>
      </w:r>
      <w:r>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1B3B77EF" w14:textId="66ADDF24" w:rsidR="00F533E5"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71902A57" w:rsidR="00B86262" w:rsidRDefault="00C628B3" w:rsidP="00E55942">
      <w:pPr>
        <w:spacing w:after="0" w:line="240" w:lineRule="auto"/>
        <w:rPr>
          <w:rStyle w:val="IntenseEmphasis"/>
          <w:b w:val="0"/>
          <w:i w:val="0"/>
          <w:color w:val="auto"/>
        </w:rPr>
      </w:pPr>
      <w:r>
        <w:rPr>
          <w:rStyle w:val="IntenseEmphasis"/>
          <w:b w:val="0"/>
          <w:i w:val="0"/>
          <w:color w:val="auto"/>
        </w:rPr>
        <w:tab/>
      </w:r>
      <w:r w:rsidR="00736DD6">
        <w:rPr>
          <w:rStyle w:val="IntenseEmphasis"/>
          <w:b w:val="0"/>
          <w:i w:val="0"/>
          <w:color w:val="auto"/>
        </w:rPr>
        <w:tab/>
      </w:r>
      <w:r w:rsidR="00BF2F3C" w:rsidRPr="00D10542">
        <w:rPr>
          <w:rStyle w:val="IntenseEmphasis"/>
          <w:b w:val="0"/>
          <w:i w:val="0"/>
          <w:color w:val="auto"/>
        </w:rPr>
        <w:t>Kimberly Reams, Town Clerk</w:t>
      </w:r>
    </w:p>
    <w:p w14:paraId="437A1D0E" w14:textId="3CD736B9"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C628B3">
        <w:rPr>
          <w:rStyle w:val="IntenseEmphasis"/>
          <w:b w:val="0"/>
          <w:i w:val="0"/>
          <w:color w:val="auto"/>
        </w:rPr>
        <w:t>,</w:t>
      </w:r>
      <w:r w:rsidR="00490FCD">
        <w:rPr>
          <w:rStyle w:val="IntenseEmphasis"/>
          <w:b w:val="0"/>
          <w:i w:val="0"/>
          <w:color w:val="auto"/>
        </w:rPr>
        <w:t xml:space="preserve"> Fire Chief</w:t>
      </w:r>
    </w:p>
    <w:p w14:paraId="6ABA7CF3" w14:textId="3C9AB143"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FB3EA9">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0650E7C1" w14:textId="0342C215" w:rsidR="00FB3EA9" w:rsidRPr="00D10542" w:rsidRDefault="00FB3EA9" w:rsidP="00FB3EA9">
      <w:pPr>
        <w:spacing w:after="0"/>
        <w:ind w:firstLine="720"/>
        <w:rPr>
          <w:rStyle w:val="IntenseEmphasis"/>
        </w:rPr>
      </w:pPr>
      <w:r>
        <w:rPr>
          <w:rStyle w:val="IntenseEmphasis"/>
          <w:b w:val="0"/>
          <w:i w:val="0"/>
          <w:color w:val="auto"/>
        </w:rPr>
        <w:t xml:space="preserve">After prayer and the pledge, </w:t>
      </w:r>
      <w:r w:rsidRPr="00D10542">
        <w:rPr>
          <w:rStyle w:val="IntenseEmphasis"/>
          <w:b w:val="0"/>
          <w:i w:val="0"/>
          <w:color w:val="auto"/>
        </w:rPr>
        <w:t>M</w:t>
      </w:r>
      <w:r>
        <w:rPr>
          <w:rStyle w:val="IntenseEmphasis"/>
          <w:b w:val="0"/>
          <w:i w:val="0"/>
          <w:color w:val="auto"/>
        </w:rPr>
        <w:t>ayor Dansey</w:t>
      </w:r>
      <w:r w:rsidRPr="00D10542">
        <w:rPr>
          <w:rStyle w:val="IntenseEmphasis"/>
          <w:b w:val="0"/>
          <w:i w:val="0"/>
          <w:color w:val="auto"/>
        </w:rPr>
        <w:t xml:space="preserve"> called the meeting to order at </w:t>
      </w:r>
      <w:r>
        <w:rPr>
          <w:rStyle w:val="IntenseEmphasis"/>
          <w:b w:val="0"/>
          <w:i w:val="0"/>
          <w:color w:val="auto"/>
        </w:rPr>
        <w:t>6</w:t>
      </w:r>
      <w:r w:rsidRPr="00D10542">
        <w:rPr>
          <w:rStyle w:val="IntenseEmphasis"/>
          <w:b w:val="0"/>
          <w:i w:val="0"/>
          <w:color w:val="auto"/>
        </w:rPr>
        <w:t>:</w:t>
      </w:r>
      <w:r>
        <w:rPr>
          <w:rStyle w:val="IntenseEmphasis"/>
          <w:b w:val="0"/>
          <w:i w:val="0"/>
          <w:color w:val="auto"/>
        </w:rPr>
        <w:t>05</w:t>
      </w:r>
      <w:r w:rsidRPr="00D10542">
        <w:rPr>
          <w:rStyle w:val="IntenseEmphasis"/>
          <w:b w:val="0"/>
          <w:i w:val="0"/>
          <w:color w:val="auto"/>
        </w:rPr>
        <w:t xml:space="preserve"> p.m.</w:t>
      </w:r>
      <w:r>
        <w:rPr>
          <w:rStyle w:val="IntenseEmphasis"/>
          <w:b w:val="0"/>
          <w:i w:val="0"/>
          <w:color w:val="auto"/>
        </w:rPr>
        <w:t xml:space="preserve">  </w:t>
      </w:r>
    </w:p>
    <w:p w14:paraId="03523BAF" w14:textId="594B4DF3" w:rsidR="00FB3EA9" w:rsidRDefault="00FB3EA9" w:rsidP="00FB3EA9">
      <w:pPr>
        <w:numPr>
          <w:ilvl w:val="0"/>
          <w:numId w:val="16"/>
        </w:numPr>
        <w:spacing w:after="0"/>
      </w:pPr>
      <w:r>
        <w:rPr>
          <w:u w:val="single"/>
        </w:rPr>
        <w:t>Roll Call</w:t>
      </w:r>
      <w:r w:rsidRPr="00727A6B">
        <w:rPr>
          <w:u w:val="single"/>
        </w:rPr>
        <w:t xml:space="preserve">: </w:t>
      </w:r>
      <w:r>
        <w:t xml:space="preserve"> Council Member Bobby Burnett</w:t>
      </w:r>
      <w:r>
        <w:rPr>
          <w:rStyle w:val="IntenseEmphasis"/>
          <w:b w:val="0"/>
          <w:i w:val="0"/>
          <w:color w:val="auto"/>
        </w:rPr>
        <w:t>, Mayor Barbara Dansey,</w:t>
      </w:r>
      <w:r w:rsidRPr="006D20B0">
        <w:rPr>
          <w:rStyle w:val="IntenseEmphasis"/>
          <w:b w:val="0"/>
          <w:i w:val="0"/>
          <w:color w:val="auto"/>
        </w:rPr>
        <w:t xml:space="preserve"> </w:t>
      </w:r>
      <w:r>
        <w:rPr>
          <w:rStyle w:val="IntenseEmphasis"/>
          <w:b w:val="0"/>
          <w:i w:val="0"/>
          <w:color w:val="auto"/>
        </w:rPr>
        <w:t>Vice Mayor</w:t>
      </w:r>
      <w:r w:rsidRPr="006D20B0">
        <w:rPr>
          <w:rStyle w:val="IntenseEmphasis"/>
          <w:b w:val="0"/>
          <w:i w:val="0"/>
          <w:color w:val="auto"/>
        </w:rPr>
        <w:t xml:space="preserve"> </w:t>
      </w:r>
      <w:r>
        <w:rPr>
          <w:rStyle w:val="IntenseEmphasis"/>
          <w:b w:val="0"/>
          <w:i w:val="0"/>
          <w:color w:val="auto"/>
        </w:rPr>
        <w:t>Teresa Harville</w:t>
      </w:r>
      <w:r w:rsidRPr="006D20B0">
        <w:rPr>
          <w:rStyle w:val="IntenseEmphasis"/>
          <w:b w:val="0"/>
          <w:i w:val="0"/>
          <w:color w:val="auto"/>
        </w:rPr>
        <w:t xml:space="preserve">, Council Member </w:t>
      </w:r>
      <w:r>
        <w:rPr>
          <w:rStyle w:val="IntenseEmphasis"/>
          <w:b w:val="0"/>
          <w:i w:val="0"/>
          <w:color w:val="auto"/>
        </w:rPr>
        <w:t>Cynthia James and Council Member Calvin Malone</w:t>
      </w:r>
      <w:r w:rsidRPr="006D20B0">
        <w:rPr>
          <w:rStyle w:val="IntenseEmphasis"/>
          <w:b w:val="0"/>
          <w:i w:val="0"/>
          <w:color w:val="auto"/>
        </w:rPr>
        <w:t xml:space="preserve"> were present.</w:t>
      </w:r>
      <w:r>
        <w:t xml:space="preserve"> </w:t>
      </w:r>
    </w:p>
    <w:p w14:paraId="26D54EF5" w14:textId="0BBC5C1A" w:rsidR="00774F37" w:rsidRDefault="00C628B3" w:rsidP="00774F37">
      <w:pPr>
        <w:numPr>
          <w:ilvl w:val="0"/>
          <w:numId w:val="16"/>
        </w:numPr>
        <w:spacing w:after="0"/>
      </w:pPr>
      <w:r w:rsidRPr="003676B3">
        <w:rPr>
          <w:u w:val="single"/>
        </w:rPr>
        <w:t xml:space="preserve">Approval of Minutes: </w:t>
      </w:r>
    </w:p>
    <w:p w14:paraId="21EDDDBA" w14:textId="72EAEBA3" w:rsidR="00774F37" w:rsidRPr="00774F37" w:rsidRDefault="00774F37" w:rsidP="00774F37">
      <w:pPr>
        <w:spacing w:after="0"/>
      </w:pPr>
      <w:r>
        <w:t>MOTION:  M</w:t>
      </w:r>
      <w:r w:rsidR="00F533E5">
        <w:t>r</w:t>
      </w:r>
      <w:r>
        <w:t xml:space="preserve">. </w:t>
      </w:r>
      <w:r w:rsidR="00F533E5">
        <w:t>Malone</w:t>
      </w:r>
      <w:r w:rsidR="008465C1">
        <w:t xml:space="preserve"> moved to approve minutes from</w:t>
      </w:r>
      <w:r w:rsidRPr="00774F37">
        <w:rPr>
          <w:b/>
        </w:rPr>
        <w:t xml:space="preserve"> </w:t>
      </w:r>
      <w:r w:rsidR="00FB3EA9">
        <w:rPr>
          <w:b/>
        </w:rPr>
        <w:t>June</w:t>
      </w:r>
      <w:r w:rsidR="00F533E5">
        <w:rPr>
          <w:b/>
        </w:rPr>
        <w:t xml:space="preserve"> 1</w:t>
      </w:r>
      <w:r w:rsidR="00FB3EA9">
        <w:rPr>
          <w:b/>
        </w:rPr>
        <w:t>2</w:t>
      </w:r>
      <w:r w:rsidRPr="00774F37">
        <w:rPr>
          <w:b/>
        </w:rPr>
        <w:t>, 2017</w:t>
      </w:r>
      <w:r w:rsidR="00C42C83">
        <w:rPr>
          <w:b/>
        </w:rPr>
        <w:t xml:space="preserve"> Regular Session</w:t>
      </w:r>
      <w:r>
        <w:t>; second by M</w:t>
      </w:r>
      <w:r w:rsidR="00F533E5">
        <w:t>s</w:t>
      </w:r>
      <w:r>
        <w:t xml:space="preserve">. </w:t>
      </w:r>
      <w:r w:rsidR="00C42C83">
        <w:t>James.</w:t>
      </w:r>
      <w:r>
        <w:t xml:space="preserve">  Motion </w:t>
      </w:r>
      <w:r w:rsidR="00F533E5">
        <w:t xml:space="preserve">passed </w:t>
      </w:r>
      <w:r w:rsidR="00C42C83">
        <w:t>4-1.</w:t>
      </w:r>
    </w:p>
    <w:p w14:paraId="297E0BDE" w14:textId="29B123D8"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39A18FE" w14:textId="4A2E65F3" w:rsidR="003676B3" w:rsidRDefault="003676B3" w:rsidP="003676B3">
      <w:pPr>
        <w:pStyle w:val="ListParagraph"/>
        <w:spacing w:after="0" w:line="240" w:lineRule="auto"/>
        <w:ind w:left="0"/>
      </w:pPr>
      <w:r>
        <w:t xml:space="preserve">Mr. </w:t>
      </w:r>
      <w:r w:rsidR="00612D82">
        <w:t>Burnett</w:t>
      </w:r>
      <w:r w:rsidR="00612D82">
        <w:tab/>
        <w:t xml:space="preserve">  </w:t>
      </w:r>
      <w:r w:rsidR="00C42C83">
        <w:tab/>
      </w:r>
      <w:r w:rsidR="00C42C83">
        <w:tab/>
      </w:r>
      <w:r w:rsidR="00C42C83">
        <w:tab/>
        <w:t xml:space="preserve">  </w:t>
      </w:r>
      <w:r w:rsidR="00612D82">
        <w:t>X</w:t>
      </w:r>
      <w:r>
        <w:tab/>
        <w:t xml:space="preserve">  </w:t>
      </w:r>
      <w:r w:rsidR="008465C1">
        <w:tab/>
      </w:r>
      <w:r w:rsidR="008465C1">
        <w:tab/>
      </w:r>
      <w:r w:rsidR="008465C1">
        <w:tab/>
        <w:t xml:space="preserve">   </w:t>
      </w:r>
    </w:p>
    <w:p w14:paraId="29BDB4D9" w14:textId="64F59C43" w:rsidR="003676B3" w:rsidRDefault="003676B3" w:rsidP="003676B3">
      <w:pPr>
        <w:pStyle w:val="ListParagraph"/>
        <w:spacing w:after="0" w:line="240" w:lineRule="auto"/>
        <w:ind w:left="0"/>
      </w:pPr>
      <w:r>
        <w:t>M</w:t>
      </w:r>
      <w:r w:rsidR="00612D82">
        <w:t xml:space="preserve">ayor Dansey     </w:t>
      </w:r>
      <w:r>
        <w:t>X</w:t>
      </w:r>
    </w:p>
    <w:p w14:paraId="6DCFA3E0" w14:textId="5938BB30" w:rsidR="003676B3" w:rsidRDefault="003676B3" w:rsidP="003676B3">
      <w:pPr>
        <w:pStyle w:val="ListParagraph"/>
        <w:spacing w:after="0" w:line="240" w:lineRule="auto"/>
        <w:ind w:left="0"/>
      </w:pPr>
      <w:r>
        <w:t xml:space="preserve">Ms. </w:t>
      </w:r>
      <w:r w:rsidR="00612D82">
        <w:t>Harville</w:t>
      </w:r>
      <w:r>
        <w:tab/>
        <w:t xml:space="preserve">  X</w:t>
      </w:r>
    </w:p>
    <w:p w14:paraId="51CEA74F" w14:textId="4605351E" w:rsidR="003676B3" w:rsidRDefault="00612D82" w:rsidP="003676B3">
      <w:pPr>
        <w:pStyle w:val="ListParagraph"/>
        <w:spacing w:after="0" w:line="240" w:lineRule="auto"/>
        <w:ind w:left="0"/>
      </w:pPr>
      <w:r>
        <w:t>Ms. James</w:t>
      </w:r>
      <w:r w:rsidR="003676B3">
        <w:tab/>
        <w:t xml:space="preserve">  X</w:t>
      </w:r>
    </w:p>
    <w:p w14:paraId="50D39132" w14:textId="5F760813" w:rsidR="00612D82" w:rsidRDefault="00612D82" w:rsidP="003676B3">
      <w:pPr>
        <w:pStyle w:val="ListParagraph"/>
        <w:spacing w:after="0" w:line="240" w:lineRule="auto"/>
        <w:ind w:left="0"/>
      </w:pPr>
      <w:r>
        <w:t>Mr. Malone</w:t>
      </w:r>
      <w:r>
        <w:tab/>
        <w:t xml:space="preserve">  X</w:t>
      </w:r>
    </w:p>
    <w:p w14:paraId="117072B9" w14:textId="77777777" w:rsidR="00774F37" w:rsidRPr="00C628B3" w:rsidRDefault="00774F37" w:rsidP="00774F37">
      <w:pPr>
        <w:spacing w:after="0"/>
        <w:ind w:left="720"/>
      </w:pPr>
    </w:p>
    <w:p w14:paraId="600EB107" w14:textId="45769938" w:rsidR="003676B3" w:rsidRPr="00774F37" w:rsidRDefault="003676B3" w:rsidP="003676B3">
      <w:pPr>
        <w:spacing w:after="0"/>
      </w:pPr>
      <w:r>
        <w:t>MOTION:  M</w:t>
      </w:r>
      <w:r w:rsidR="00C42C83">
        <w:t>s</w:t>
      </w:r>
      <w:r>
        <w:t xml:space="preserve">. </w:t>
      </w:r>
      <w:r w:rsidR="00C42C83">
        <w:t>James</w:t>
      </w:r>
      <w:r>
        <w:t xml:space="preserve"> moved to approve minutes from </w:t>
      </w:r>
      <w:r w:rsidR="00C42C83" w:rsidRPr="00C42C83">
        <w:rPr>
          <w:b/>
        </w:rPr>
        <w:t>June</w:t>
      </w:r>
      <w:r w:rsidR="00612D82">
        <w:rPr>
          <w:b/>
        </w:rPr>
        <w:t xml:space="preserve"> </w:t>
      </w:r>
      <w:r w:rsidR="004A3586">
        <w:rPr>
          <w:b/>
        </w:rPr>
        <w:t>1</w:t>
      </w:r>
      <w:bookmarkStart w:id="0" w:name="_GoBack"/>
      <w:bookmarkEnd w:id="0"/>
      <w:r w:rsidR="00C42C83">
        <w:rPr>
          <w:b/>
        </w:rPr>
        <w:t>9</w:t>
      </w:r>
      <w:r w:rsidRPr="00774F37">
        <w:rPr>
          <w:b/>
        </w:rPr>
        <w:t>, 2017</w:t>
      </w:r>
      <w:r w:rsidR="00C42C83">
        <w:rPr>
          <w:b/>
        </w:rPr>
        <w:t xml:space="preserve"> Special Session</w:t>
      </w:r>
      <w:r>
        <w:t>; second by M</w:t>
      </w:r>
      <w:r w:rsidR="00C42C83">
        <w:t>s</w:t>
      </w:r>
      <w:r>
        <w:t xml:space="preserve">. </w:t>
      </w:r>
      <w:r w:rsidR="00C42C83">
        <w:t>Harville</w:t>
      </w:r>
      <w:r>
        <w:t xml:space="preserve">.  Motion </w:t>
      </w:r>
      <w:r w:rsidR="00612D82">
        <w:t xml:space="preserve">passed </w:t>
      </w:r>
      <w:r w:rsidR="00C42C83">
        <w:t>4-1</w:t>
      </w:r>
      <w:r w:rsidR="00612D82">
        <w:t>.</w:t>
      </w:r>
    </w:p>
    <w:p w14:paraId="43FB040A" w14:textId="77777777" w:rsidR="00612D82" w:rsidRDefault="00612D82" w:rsidP="00612D8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FD6C934" w14:textId="7E97BF55" w:rsidR="00612D82" w:rsidRDefault="00612D82" w:rsidP="00612D82">
      <w:pPr>
        <w:pStyle w:val="ListParagraph"/>
        <w:spacing w:after="0" w:line="240" w:lineRule="auto"/>
        <w:ind w:left="0"/>
      </w:pPr>
      <w:r>
        <w:t>Mr. Burnett</w:t>
      </w:r>
      <w:r>
        <w:tab/>
        <w:t xml:space="preserve">  </w:t>
      </w:r>
      <w:r w:rsidR="00C42C83">
        <w:tab/>
      </w:r>
      <w:r w:rsidR="00C42C83">
        <w:tab/>
      </w:r>
      <w:r w:rsidR="00C42C83">
        <w:tab/>
        <w:t xml:space="preserve">  </w:t>
      </w:r>
      <w:r>
        <w:t>X</w:t>
      </w:r>
      <w:r>
        <w:tab/>
        <w:t xml:space="preserve">  </w:t>
      </w:r>
      <w:r>
        <w:tab/>
      </w:r>
      <w:r>
        <w:tab/>
      </w:r>
      <w:r>
        <w:tab/>
        <w:t xml:space="preserve">   </w:t>
      </w:r>
    </w:p>
    <w:p w14:paraId="3DF19400" w14:textId="77777777" w:rsidR="00612D82" w:rsidRDefault="00612D82" w:rsidP="00612D82">
      <w:pPr>
        <w:pStyle w:val="ListParagraph"/>
        <w:spacing w:after="0" w:line="240" w:lineRule="auto"/>
        <w:ind w:left="0"/>
      </w:pPr>
      <w:r>
        <w:t>Mayor Dansey     X</w:t>
      </w:r>
    </w:p>
    <w:p w14:paraId="77C7A21B" w14:textId="77777777" w:rsidR="00612D82" w:rsidRDefault="00612D82" w:rsidP="00612D82">
      <w:pPr>
        <w:pStyle w:val="ListParagraph"/>
        <w:spacing w:after="0" w:line="240" w:lineRule="auto"/>
        <w:ind w:left="0"/>
      </w:pPr>
      <w:r>
        <w:t>Ms. Harville</w:t>
      </w:r>
      <w:r>
        <w:tab/>
        <w:t xml:space="preserve">  X</w:t>
      </w:r>
    </w:p>
    <w:p w14:paraId="40A2EB68" w14:textId="77777777" w:rsidR="00612D82" w:rsidRDefault="00612D82" w:rsidP="00612D82">
      <w:pPr>
        <w:pStyle w:val="ListParagraph"/>
        <w:spacing w:after="0" w:line="240" w:lineRule="auto"/>
        <w:ind w:left="0"/>
      </w:pPr>
      <w:r>
        <w:t>Ms. James</w:t>
      </w:r>
      <w:r>
        <w:tab/>
        <w:t xml:space="preserve">  X</w:t>
      </w:r>
    </w:p>
    <w:p w14:paraId="452DC986" w14:textId="77777777" w:rsidR="00612D82" w:rsidRDefault="00612D82" w:rsidP="00612D82">
      <w:pPr>
        <w:pStyle w:val="ListParagraph"/>
        <w:spacing w:after="0" w:line="240" w:lineRule="auto"/>
        <w:ind w:left="0"/>
      </w:pPr>
      <w:r>
        <w:t>Mr. Malone</w:t>
      </w:r>
      <w:r>
        <w:tab/>
        <w:t xml:space="preserve">  X</w:t>
      </w:r>
    </w:p>
    <w:p w14:paraId="0EF62EF4" w14:textId="77777777" w:rsidR="00C628B3" w:rsidRDefault="00C628B3" w:rsidP="003676B3">
      <w:pPr>
        <w:spacing w:after="0"/>
      </w:pPr>
    </w:p>
    <w:p w14:paraId="2E210ED1" w14:textId="545B06AC" w:rsidR="003676B3" w:rsidRDefault="003676B3" w:rsidP="003676B3">
      <w:pPr>
        <w:spacing w:after="0"/>
      </w:pPr>
      <w:r>
        <w:t xml:space="preserve">MOTION:  Ms. </w:t>
      </w:r>
      <w:r w:rsidR="00C42C83">
        <w:t>James</w:t>
      </w:r>
      <w:r>
        <w:t xml:space="preserve"> moved to approve minutes from </w:t>
      </w:r>
      <w:r w:rsidR="00C42C83">
        <w:rPr>
          <w:b/>
        </w:rPr>
        <w:t>October</w:t>
      </w:r>
      <w:r>
        <w:rPr>
          <w:b/>
        </w:rPr>
        <w:t xml:space="preserve"> </w:t>
      </w:r>
      <w:r w:rsidR="00C42C83">
        <w:rPr>
          <w:b/>
        </w:rPr>
        <w:t>5</w:t>
      </w:r>
      <w:r w:rsidRPr="00774F37">
        <w:rPr>
          <w:b/>
        </w:rPr>
        <w:t>, 2017</w:t>
      </w:r>
      <w:r w:rsidR="00C42C83">
        <w:rPr>
          <w:b/>
        </w:rPr>
        <w:t xml:space="preserve"> Special Session</w:t>
      </w:r>
      <w:r>
        <w:t xml:space="preserve">; second by Ms. </w:t>
      </w:r>
      <w:r w:rsidR="00C42C83">
        <w:t>Harville</w:t>
      </w:r>
      <w:r>
        <w:t xml:space="preserve">.  Motion </w:t>
      </w:r>
      <w:r w:rsidR="00612D82">
        <w:t xml:space="preserve">passed </w:t>
      </w:r>
      <w:r w:rsidR="00C42C83">
        <w:t>4-1</w:t>
      </w:r>
      <w:r w:rsidR="00612D82">
        <w:t xml:space="preserve">.  </w:t>
      </w:r>
    </w:p>
    <w:p w14:paraId="56E5C73A" w14:textId="77777777" w:rsidR="00C40A19" w:rsidRDefault="00C40A19" w:rsidP="00C40A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818EEB6" w14:textId="4495D9A8" w:rsidR="00C40A19" w:rsidRDefault="00C40A19" w:rsidP="00C40A19">
      <w:pPr>
        <w:pStyle w:val="ListParagraph"/>
        <w:spacing w:after="0" w:line="240" w:lineRule="auto"/>
        <w:ind w:left="0"/>
      </w:pPr>
      <w:r>
        <w:t>Mr. Burnett</w:t>
      </w:r>
      <w:r>
        <w:tab/>
        <w:t xml:space="preserve">  </w:t>
      </w:r>
      <w:r w:rsidR="00C42C83">
        <w:tab/>
      </w:r>
      <w:r w:rsidR="00C42C83">
        <w:tab/>
      </w:r>
      <w:r w:rsidR="00C42C83">
        <w:tab/>
        <w:t xml:space="preserve">  </w:t>
      </w:r>
      <w:r>
        <w:t>X</w:t>
      </w:r>
      <w:r>
        <w:tab/>
        <w:t xml:space="preserve">  </w:t>
      </w:r>
      <w:r>
        <w:tab/>
      </w:r>
      <w:r>
        <w:tab/>
      </w:r>
      <w:r>
        <w:tab/>
        <w:t xml:space="preserve">   </w:t>
      </w:r>
    </w:p>
    <w:p w14:paraId="7F8A9282" w14:textId="77777777" w:rsidR="00C40A19" w:rsidRDefault="00C40A19" w:rsidP="00C40A19">
      <w:pPr>
        <w:pStyle w:val="ListParagraph"/>
        <w:spacing w:after="0" w:line="240" w:lineRule="auto"/>
        <w:ind w:left="0"/>
      </w:pPr>
      <w:r>
        <w:t>Mayor Dansey     X</w:t>
      </w:r>
    </w:p>
    <w:p w14:paraId="02236FA1" w14:textId="77777777" w:rsidR="00C40A19" w:rsidRDefault="00C40A19" w:rsidP="00C40A19">
      <w:pPr>
        <w:pStyle w:val="ListParagraph"/>
        <w:spacing w:after="0" w:line="240" w:lineRule="auto"/>
        <w:ind w:left="0"/>
      </w:pPr>
      <w:r>
        <w:t>Ms. Harville</w:t>
      </w:r>
      <w:r>
        <w:tab/>
        <w:t xml:space="preserve">  X</w:t>
      </w:r>
    </w:p>
    <w:p w14:paraId="247E2445" w14:textId="77777777" w:rsidR="00C40A19" w:rsidRDefault="00C40A19" w:rsidP="00C40A19">
      <w:pPr>
        <w:pStyle w:val="ListParagraph"/>
        <w:spacing w:after="0" w:line="240" w:lineRule="auto"/>
        <w:ind w:left="0"/>
      </w:pPr>
      <w:r>
        <w:t>Ms. James</w:t>
      </w:r>
      <w:r>
        <w:tab/>
        <w:t xml:space="preserve">  X</w:t>
      </w:r>
    </w:p>
    <w:p w14:paraId="16422810" w14:textId="77777777" w:rsidR="00C40A19" w:rsidRDefault="00C40A19" w:rsidP="00C40A19">
      <w:pPr>
        <w:pStyle w:val="ListParagraph"/>
        <w:spacing w:after="0" w:line="240" w:lineRule="auto"/>
        <w:ind w:left="0"/>
      </w:pPr>
      <w:r>
        <w:lastRenderedPageBreak/>
        <w:t>Mr. Malone</w:t>
      </w:r>
      <w:r>
        <w:tab/>
        <w:t xml:space="preserve">  X</w:t>
      </w:r>
    </w:p>
    <w:p w14:paraId="0307B2C0" w14:textId="77777777" w:rsidR="00C40A19" w:rsidRDefault="00C40A19" w:rsidP="00C40A19">
      <w:pPr>
        <w:spacing w:after="0"/>
      </w:pPr>
    </w:p>
    <w:p w14:paraId="67A1C249" w14:textId="0AA24B3F" w:rsidR="00E448E9" w:rsidRDefault="00E448E9" w:rsidP="003676B3">
      <w:pPr>
        <w:pStyle w:val="ListParagraph"/>
        <w:spacing w:after="0"/>
        <w:ind w:left="0"/>
      </w:pPr>
      <w:r>
        <w:t xml:space="preserve">MOTION: Ms. </w:t>
      </w:r>
      <w:r w:rsidR="00C40A19">
        <w:t>James</w:t>
      </w:r>
      <w:r>
        <w:t xml:space="preserve"> moved to approve minutes from </w:t>
      </w:r>
      <w:r w:rsidR="00C42C83" w:rsidRPr="00C42C83">
        <w:rPr>
          <w:b/>
        </w:rPr>
        <w:t>October</w:t>
      </w:r>
      <w:r w:rsidR="00C42C83">
        <w:t xml:space="preserve"> </w:t>
      </w:r>
      <w:r w:rsidR="00C40A19">
        <w:rPr>
          <w:b/>
        </w:rPr>
        <w:t>1</w:t>
      </w:r>
      <w:r w:rsidR="00C42C83">
        <w:rPr>
          <w:b/>
        </w:rPr>
        <w:t>0</w:t>
      </w:r>
      <w:r>
        <w:rPr>
          <w:b/>
        </w:rPr>
        <w:t>, 2017</w:t>
      </w:r>
      <w:r w:rsidR="00C42C83">
        <w:rPr>
          <w:b/>
        </w:rPr>
        <w:t xml:space="preserve"> Regular Session</w:t>
      </w:r>
      <w:r>
        <w:rPr>
          <w:b/>
        </w:rPr>
        <w:t xml:space="preserve">; </w:t>
      </w:r>
      <w:r>
        <w:t>second by M</w:t>
      </w:r>
      <w:r w:rsidR="00C42C83">
        <w:t>s</w:t>
      </w:r>
      <w:r>
        <w:t xml:space="preserve">. </w:t>
      </w:r>
      <w:r w:rsidR="00C42C83">
        <w:t>Harville</w:t>
      </w:r>
      <w:r>
        <w:t xml:space="preserve">.  Motion </w:t>
      </w:r>
      <w:r w:rsidR="00C40A19">
        <w:t xml:space="preserve">passed </w:t>
      </w:r>
      <w:r w:rsidR="00C42C83">
        <w:t>4-1</w:t>
      </w:r>
      <w:r w:rsidR="00C40A19">
        <w:t xml:space="preserve">. </w:t>
      </w:r>
    </w:p>
    <w:p w14:paraId="68D25382" w14:textId="77777777" w:rsidR="00C40A19" w:rsidRDefault="00C40A19" w:rsidP="00C40A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7DA9BC2" w14:textId="3F208B75" w:rsidR="00C40A19" w:rsidRDefault="00C40A19" w:rsidP="00C40A19">
      <w:pPr>
        <w:pStyle w:val="ListParagraph"/>
        <w:spacing w:after="0" w:line="240" w:lineRule="auto"/>
        <w:ind w:left="0"/>
      </w:pPr>
      <w:r>
        <w:t>Mr. Burnett</w:t>
      </w:r>
      <w:r>
        <w:tab/>
        <w:t xml:space="preserve">  </w:t>
      </w:r>
      <w:r w:rsidR="00C42C83">
        <w:tab/>
      </w:r>
      <w:r w:rsidR="00C42C83">
        <w:tab/>
      </w:r>
      <w:r w:rsidR="00C42C83">
        <w:tab/>
        <w:t xml:space="preserve">  </w:t>
      </w:r>
      <w:r>
        <w:t>X</w:t>
      </w:r>
      <w:r>
        <w:tab/>
        <w:t xml:space="preserve">  </w:t>
      </w:r>
      <w:r>
        <w:tab/>
      </w:r>
      <w:r>
        <w:tab/>
      </w:r>
      <w:r>
        <w:tab/>
        <w:t xml:space="preserve">   </w:t>
      </w:r>
    </w:p>
    <w:p w14:paraId="48965325" w14:textId="77777777" w:rsidR="00C40A19" w:rsidRDefault="00C40A19" w:rsidP="00C40A19">
      <w:pPr>
        <w:pStyle w:val="ListParagraph"/>
        <w:spacing w:after="0" w:line="240" w:lineRule="auto"/>
        <w:ind w:left="0"/>
      </w:pPr>
      <w:r>
        <w:t>Mayor Dansey     X</w:t>
      </w:r>
    </w:p>
    <w:p w14:paraId="4A007AF9" w14:textId="77777777" w:rsidR="00C40A19" w:rsidRDefault="00C40A19" w:rsidP="00C40A19">
      <w:pPr>
        <w:pStyle w:val="ListParagraph"/>
        <w:spacing w:after="0" w:line="240" w:lineRule="auto"/>
        <w:ind w:left="0"/>
      </w:pPr>
      <w:r>
        <w:t>Ms. Harville</w:t>
      </w:r>
      <w:r>
        <w:tab/>
        <w:t xml:space="preserve">  X</w:t>
      </w:r>
    </w:p>
    <w:p w14:paraId="0F7A75B5" w14:textId="77777777" w:rsidR="00C40A19" w:rsidRDefault="00C40A19" w:rsidP="00C40A19">
      <w:pPr>
        <w:pStyle w:val="ListParagraph"/>
        <w:spacing w:after="0" w:line="240" w:lineRule="auto"/>
        <w:ind w:left="0"/>
      </w:pPr>
      <w:r>
        <w:t>Ms. James</w:t>
      </w:r>
      <w:r>
        <w:tab/>
        <w:t xml:space="preserve">  X</w:t>
      </w:r>
    </w:p>
    <w:p w14:paraId="68024CA9" w14:textId="77777777" w:rsidR="00C40A19" w:rsidRDefault="00C40A19" w:rsidP="00C40A19">
      <w:pPr>
        <w:pStyle w:val="ListParagraph"/>
        <w:spacing w:after="0" w:line="240" w:lineRule="auto"/>
        <w:ind w:left="0"/>
      </w:pPr>
      <w:r>
        <w:t>Mr. Malone</w:t>
      </w:r>
      <w:r>
        <w:tab/>
        <w:t xml:space="preserve">  X</w:t>
      </w:r>
    </w:p>
    <w:p w14:paraId="52CC86AE" w14:textId="77777777" w:rsidR="00E448E9" w:rsidRDefault="00E448E9" w:rsidP="003676B3">
      <w:pPr>
        <w:pStyle w:val="ListParagraph"/>
        <w:spacing w:after="0"/>
        <w:ind w:left="0"/>
      </w:pPr>
    </w:p>
    <w:p w14:paraId="3515773E" w14:textId="23EA174A" w:rsidR="00C40A19" w:rsidRDefault="00C40A19" w:rsidP="003676B3">
      <w:pPr>
        <w:pStyle w:val="ListParagraph"/>
        <w:spacing w:after="0"/>
        <w:ind w:left="0"/>
      </w:pPr>
      <w:r>
        <w:t xml:space="preserve">MOTION: Ms. </w:t>
      </w:r>
      <w:r w:rsidR="00C42C83">
        <w:t>Harville</w:t>
      </w:r>
      <w:r>
        <w:t xml:space="preserve"> moved to approve minutes from </w:t>
      </w:r>
      <w:r w:rsidR="00C42C83">
        <w:rPr>
          <w:b/>
        </w:rPr>
        <w:t>October</w:t>
      </w:r>
      <w:r>
        <w:rPr>
          <w:b/>
        </w:rPr>
        <w:t xml:space="preserve"> </w:t>
      </w:r>
      <w:r w:rsidR="00C42C83">
        <w:rPr>
          <w:b/>
        </w:rPr>
        <w:t>16</w:t>
      </w:r>
      <w:r>
        <w:rPr>
          <w:b/>
        </w:rPr>
        <w:t>, 201</w:t>
      </w:r>
      <w:r w:rsidR="00C42C83">
        <w:rPr>
          <w:b/>
        </w:rPr>
        <w:t>7 Special Session</w:t>
      </w:r>
      <w:r>
        <w:rPr>
          <w:b/>
        </w:rPr>
        <w:t xml:space="preserve">; </w:t>
      </w:r>
      <w:r>
        <w:t xml:space="preserve">second by Ms. </w:t>
      </w:r>
      <w:r w:rsidR="00C42C83">
        <w:t>James</w:t>
      </w:r>
      <w:r>
        <w:t xml:space="preserve">.  Motion passed </w:t>
      </w:r>
      <w:r w:rsidR="00C42C83">
        <w:t>3-2</w:t>
      </w:r>
      <w:r>
        <w:t>.</w:t>
      </w:r>
    </w:p>
    <w:p w14:paraId="1F6FDC07" w14:textId="77777777" w:rsidR="00C40A19" w:rsidRDefault="00C40A19" w:rsidP="00C40A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158B157" w14:textId="73749491" w:rsidR="00C40A19" w:rsidRDefault="00C40A19" w:rsidP="00C40A19">
      <w:pPr>
        <w:pStyle w:val="ListParagraph"/>
        <w:spacing w:after="0" w:line="240" w:lineRule="auto"/>
        <w:ind w:left="0"/>
      </w:pPr>
      <w:r>
        <w:t>Mr. Burnett</w:t>
      </w:r>
      <w:r>
        <w:tab/>
        <w:t xml:space="preserve">  </w:t>
      </w:r>
      <w:r w:rsidR="00C42C83">
        <w:tab/>
      </w:r>
      <w:r w:rsidR="00C42C83">
        <w:tab/>
      </w:r>
      <w:r w:rsidR="00C42C83">
        <w:tab/>
        <w:t xml:space="preserve">  </w:t>
      </w:r>
      <w:r>
        <w:t>X</w:t>
      </w:r>
      <w:r>
        <w:tab/>
        <w:t xml:space="preserve">  </w:t>
      </w:r>
      <w:r>
        <w:tab/>
      </w:r>
      <w:r>
        <w:tab/>
      </w:r>
      <w:r>
        <w:tab/>
        <w:t xml:space="preserve">   </w:t>
      </w:r>
    </w:p>
    <w:p w14:paraId="6298244E" w14:textId="77777777" w:rsidR="00C40A19" w:rsidRDefault="00C40A19" w:rsidP="00C40A19">
      <w:pPr>
        <w:pStyle w:val="ListParagraph"/>
        <w:spacing w:after="0" w:line="240" w:lineRule="auto"/>
        <w:ind w:left="0"/>
      </w:pPr>
      <w:r>
        <w:t>Mayor Dansey     X</w:t>
      </w:r>
    </w:p>
    <w:p w14:paraId="01B5AC0A" w14:textId="77777777" w:rsidR="00C40A19" w:rsidRDefault="00C40A19" w:rsidP="00C40A19">
      <w:pPr>
        <w:pStyle w:val="ListParagraph"/>
        <w:spacing w:after="0" w:line="240" w:lineRule="auto"/>
        <w:ind w:left="0"/>
      </w:pPr>
      <w:r>
        <w:t>Ms. Harville</w:t>
      </w:r>
      <w:r>
        <w:tab/>
        <w:t xml:space="preserve">  X</w:t>
      </w:r>
    </w:p>
    <w:p w14:paraId="3195BE18" w14:textId="77777777" w:rsidR="00C40A19" w:rsidRDefault="00C40A19" w:rsidP="00C40A19">
      <w:pPr>
        <w:pStyle w:val="ListParagraph"/>
        <w:spacing w:after="0" w:line="240" w:lineRule="auto"/>
        <w:ind w:left="0"/>
      </w:pPr>
      <w:r>
        <w:t>Ms. James</w:t>
      </w:r>
      <w:r>
        <w:tab/>
        <w:t xml:space="preserve">  X</w:t>
      </w:r>
    </w:p>
    <w:p w14:paraId="58AA7CFB" w14:textId="4F33242F" w:rsidR="00C40A19" w:rsidRDefault="00C40A19" w:rsidP="00C40A19">
      <w:pPr>
        <w:pStyle w:val="ListParagraph"/>
        <w:spacing w:after="0" w:line="240" w:lineRule="auto"/>
        <w:ind w:left="0"/>
      </w:pPr>
      <w:r>
        <w:t>Mr. Malone</w:t>
      </w:r>
      <w:r>
        <w:tab/>
        <w:t xml:space="preserve">  </w:t>
      </w:r>
      <w:r w:rsidR="00C42C83">
        <w:tab/>
      </w:r>
      <w:r w:rsidR="00C42C83">
        <w:tab/>
      </w:r>
      <w:r w:rsidR="00C42C83">
        <w:tab/>
        <w:t xml:space="preserve">  </w:t>
      </w:r>
      <w:r>
        <w:t>X</w:t>
      </w:r>
    </w:p>
    <w:p w14:paraId="780007E5" w14:textId="77777777" w:rsidR="00C42C83" w:rsidRDefault="00C42C83" w:rsidP="00C40A19">
      <w:pPr>
        <w:pStyle w:val="ListParagraph"/>
        <w:spacing w:after="0" w:line="240" w:lineRule="auto"/>
        <w:ind w:left="0"/>
      </w:pPr>
    </w:p>
    <w:p w14:paraId="3EF40A0B" w14:textId="15A78B52" w:rsidR="00C42C83" w:rsidRDefault="00C42C83" w:rsidP="00C42C83">
      <w:pPr>
        <w:pStyle w:val="ListParagraph"/>
        <w:spacing w:after="0"/>
        <w:ind w:left="0"/>
      </w:pPr>
      <w:r>
        <w:t xml:space="preserve">MOTION: Ms. James moved to approve minutes from </w:t>
      </w:r>
      <w:r>
        <w:rPr>
          <w:b/>
        </w:rPr>
        <w:t xml:space="preserve">February 12, 2018 Special Session; </w:t>
      </w:r>
      <w:r>
        <w:t>second by Ms. Harville.  Motion passed 4-1.</w:t>
      </w:r>
    </w:p>
    <w:p w14:paraId="333212A0" w14:textId="77777777" w:rsidR="00C42C83" w:rsidRDefault="00C42C83" w:rsidP="00C42C8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3015AAB" w14:textId="77777777" w:rsidR="00C42C83" w:rsidRDefault="00C42C83" w:rsidP="00C42C83">
      <w:pPr>
        <w:pStyle w:val="ListParagraph"/>
        <w:spacing w:after="0" w:line="240" w:lineRule="auto"/>
        <w:ind w:left="0"/>
      </w:pPr>
      <w:r>
        <w:t>Mr. Burnett</w:t>
      </w:r>
      <w:r>
        <w:tab/>
        <w:t xml:space="preserve">  </w:t>
      </w:r>
      <w:r>
        <w:tab/>
      </w:r>
      <w:r>
        <w:tab/>
      </w:r>
      <w:r>
        <w:tab/>
        <w:t xml:space="preserve">  X</w:t>
      </w:r>
      <w:r>
        <w:tab/>
        <w:t xml:space="preserve">  </w:t>
      </w:r>
      <w:r>
        <w:tab/>
      </w:r>
      <w:r>
        <w:tab/>
      </w:r>
      <w:r>
        <w:tab/>
        <w:t xml:space="preserve">   </w:t>
      </w:r>
    </w:p>
    <w:p w14:paraId="06002419" w14:textId="77777777" w:rsidR="00C42C83" w:rsidRDefault="00C42C83" w:rsidP="00C42C83">
      <w:pPr>
        <w:pStyle w:val="ListParagraph"/>
        <w:spacing w:after="0" w:line="240" w:lineRule="auto"/>
        <w:ind w:left="0"/>
      </w:pPr>
      <w:r>
        <w:t>Mayor Dansey     X</w:t>
      </w:r>
    </w:p>
    <w:p w14:paraId="4E757B9E" w14:textId="77777777" w:rsidR="00C42C83" w:rsidRDefault="00C42C83" w:rsidP="00C42C83">
      <w:pPr>
        <w:pStyle w:val="ListParagraph"/>
        <w:spacing w:after="0" w:line="240" w:lineRule="auto"/>
        <w:ind w:left="0"/>
      </w:pPr>
      <w:r>
        <w:t>Ms. Harville</w:t>
      </w:r>
      <w:r>
        <w:tab/>
        <w:t xml:space="preserve">  X</w:t>
      </w:r>
    </w:p>
    <w:p w14:paraId="0C144082" w14:textId="77777777" w:rsidR="00C42C83" w:rsidRDefault="00C42C83" w:rsidP="00C42C83">
      <w:pPr>
        <w:pStyle w:val="ListParagraph"/>
        <w:spacing w:after="0" w:line="240" w:lineRule="auto"/>
        <w:ind w:left="0"/>
      </w:pPr>
      <w:r>
        <w:t>Ms. James</w:t>
      </w:r>
      <w:r>
        <w:tab/>
        <w:t xml:space="preserve">  X</w:t>
      </w:r>
    </w:p>
    <w:p w14:paraId="7FFB621C" w14:textId="14645FC5" w:rsidR="00C42C83" w:rsidRDefault="00C42C83" w:rsidP="00C42C83">
      <w:pPr>
        <w:pStyle w:val="ListParagraph"/>
        <w:spacing w:after="0" w:line="240" w:lineRule="auto"/>
        <w:ind w:left="0"/>
      </w:pPr>
      <w:r>
        <w:t>Mr. Malone</w:t>
      </w:r>
      <w:r>
        <w:tab/>
        <w:t xml:space="preserve">  X</w:t>
      </w:r>
    </w:p>
    <w:p w14:paraId="6E3D72A8" w14:textId="77777777" w:rsidR="00C23491" w:rsidRDefault="00C23491" w:rsidP="00C42C83">
      <w:pPr>
        <w:pStyle w:val="ListParagraph"/>
        <w:spacing w:after="0" w:line="240" w:lineRule="auto"/>
        <w:ind w:left="0"/>
      </w:pPr>
    </w:p>
    <w:p w14:paraId="19E5A32C" w14:textId="1D6D7DA1" w:rsidR="00C23491" w:rsidRDefault="00C23491" w:rsidP="00C23491">
      <w:pPr>
        <w:pStyle w:val="ListParagraph"/>
        <w:spacing w:after="0"/>
        <w:ind w:left="0"/>
      </w:pPr>
      <w:r>
        <w:t xml:space="preserve">MOTION: Ms. James moved to approve minutes from </w:t>
      </w:r>
      <w:r>
        <w:rPr>
          <w:b/>
        </w:rPr>
        <w:t xml:space="preserve">February 28, 2018 Special Session; </w:t>
      </w:r>
      <w:r>
        <w:t>second by Ms. Harville.  Motion passed 4-1.</w:t>
      </w:r>
    </w:p>
    <w:p w14:paraId="19B195DF" w14:textId="77777777" w:rsidR="00C23491" w:rsidRDefault="00C23491" w:rsidP="00C23491">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CCF390B" w14:textId="77777777" w:rsidR="00C23491" w:rsidRDefault="00C23491" w:rsidP="00C23491">
      <w:pPr>
        <w:pStyle w:val="ListParagraph"/>
        <w:spacing w:after="0" w:line="240" w:lineRule="auto"/>
        <w:ind w:left="0"/>
      </w:pPr>
      <w:r>
        <w:t>Mr. Burnett</w:t>
      </w:r>
      <w:r>
        <w:tab/>
        <w:t xml:space="preserve">  </w:t>
      </w:r>
      <w:r>
        <w:tab/>
      </w:r>
      <w:r>
        <w:tab/>
      </w:r>
      <w:r>
        <w:tab/>
        <w:t xml:space="preserve">  X</w:t>
      </w:r>
      <w:r>
        <w:tab/>
        <w:t xml:space="preserve">  </w:t>
      </w:r>
      <w:r>
        <w:tab/>
      </w:r>
      <w:r>
        <w:tab/>
      </w:r>
      <w:r>
        <w:tab/>
        <w:t xml:space="preserve">   </w:t>
      </w:r>
    </w:p>
    <w:p w14:paraId="44CC3B34" w14:textId="77777777" w:rsidR="00C23491" w:rsidRDefault="00C23491" w:rsidP="00C23491">
      <w:pPr>
        <w:pStyle w:val="ListParagraph"/>
        <w:spacing w:after="0" w:line="240" w:lineRule="auto"/>
        <w:ind w:left="0"/>
      </w:pPr>
      <w:r>
        <w:t>Mayor Dansey     X</w:t>
      </w:r>
    </w:p>
    <w:p w14:paraId="6A081C6B" w14:textId="77777777" w:rsidR="00C23491" w:rsidRDefault="00C23491" w:rsidP="00C23491">
      <w:pPr>
        <w:pStyle w:val="ListParagraph"/>
        <w:spacing w:after="0" w:line="240" w:lineRule="auto"/>
        <w:ind w:left="0"/>
      </w:pPr>
      <w:r>
        <w:t>Ms. Harville</w:t>
      </w:r>
      <w:r>
        <w:tab/>
        <w:t xml:space="preserve">  X</w:t>
      </w:r>
    </w:p>
    <w:p w14:paraId="54372F9A" w14:textId="77777777" w:rsidR="00C23491" w:rsidRDefault="00C23491" w:rsidP="00C23491">
      <w:pPr>
        <w:pStyle w:val="ListParagraph"/>
        <w:spacing w:after="0" w:line="240" w:lineRule="auto"/>
        <w:ind w:left="0"/>
      </w:pPr>
      <w:r>
        <w:t>Ms. James</w:t>
      </w:r>
      <w:r>
        <w:tab/>
        <w:t xml:space="preserve">  X</w:t>
      </w:r>
    </w:p>
    <w:p w14:paraId="642A1503" w14:textId="72FC310A" w:rsidR="00C23491" w:rsidRDefault="00C23491" w:rsidP="00C23491">
      <w:pPr>
        <w:pStyle w:val="ListParagraph"/>
        <w:spacing w:after="0" w:line="240" w:lineRule="auto"/>
        <w:ind w:left="0"/>
      </w:pPr>
      <w:r>
        <w:t>Mr. Malone</w:t>
      </w:r>
      <w:r>
        <w:tab/>
        <w:t xml:space="preserve">  X</w:t>
      </w:r>
    </w:p>
    <w:p w14:paraId="3D750DC6" w14:textId="77777777" w:rsidR="00C23491" w:rsidRDefault="00C23491" w:rsidP="00C23491">
      <w:pPr>
        <w:pStyle w:val="ListParagraph"/>
        <w:spacing w:after="0" w:line="240" w:lineRule="auto"/>
        <w:ind w:left="0"/>
      </w:pPr>
    </w:p>
    <w:p w14:paraId="4FF2463E" w14:textId="395AB557" w:rsidR="00C23491" w:rsidRDefault="00C23491" w:rsidP="00C23491">
      <w:pPr>
        <w:pStyle w:val="ListParagraph"/>
        <w:spacing w:after="0"/>
        <w:ind w:left="0"/>
      </w:pPr>
      <w:r>
        <w:t xml:space="preserve">MOTION: Mr. Burnett moved to approve minutes from </w:t>
      </w:r>
      <w:r>
        <w:rPr>
          <w:b/>
        </w:rPr>
        <w:t xml:space="preserve">March 15, 2018 Regular Session; </w:t>
      </w:r>
      <w:r>
        <w:t xml:space="preserve">second by Mr. Malone.  Motion passed </w:t>
      </w:r>
      <w:r w:rsidR="00593E50">
        <w:t>unanimously</w:t>
      </w:r>
      <w:r>
        <w:t>.</w:t>
      </w:r>
    </w:p>
    <w:p w14:paraId="1C7D8ADF" w14:textId="77777777" w:rsidR="00C23491" w:rsidRDefault="00C23491" w:rsidP="00C23491">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7455864" w14:textId="35C5C130" w:rsidR="00C23491" w:rsidRDefault="00C23491" w:rsidP="00C23491">
      <w:pPr>
        <w:pStyle w:val="ListParagraph"/>
        <w:spacing w:after="0" w:line="240" w:lineRule="auto"/>
        <w:ind w:left="0"/>
      </w:pPr>
      <w:r>
        <w:t>Mr. Burnett</w:t>
      </w:r>
      <w:r>
        <w:tab/>
        <w:t xml:space="preserve">  X</w:t>
      </w:r>
      <w:r>
        <w:tab/>
        <w:t xml:space="preserve">  </w:t>
      </w:r>
      <w:r>
        <w:tab/>
      </w:r>
      <w:r>
        <w:tab/>
      </w:r>
      <w:r>
        <w:tab/>
        <w:t xml:space="preserve">   </w:t>
      </w:r>
    </w:p>
    <w:p w14:paraId="5A5CC3D3" w14:textId="77777777" w:rsidR="00C23491" w:rsidRDefault="00C23491" w:rsidP="00C23491">
      <w:pPr>
        <w:pStyle w:val="ListParagraph"/>
        <w:spacing w:after="0" w:line="240" w:lineRule="auto"/>
        <w:ind w:left="0"/>
      </w:pPr>
      <w:r>
        <w:t>Mayor Dansey     X</w:t>
      </w:r>
    </w:p>
    <w:p w14:paraId="33D16B24" w14:textId="77777777" w:rsidR="00C23491" w:rsidRDefault="00C23491" w:rsidP="00C23491">
      <w:pPr>
        <w:pStyle w:val="ListParagraph"/>
        <w:spacing w:after="0" w:line="240" w:lineRule="auto"/>
        <w:ind w:left="0"/>
      </w:pPr>
      <w:r>
        <w:t>Ms. Harville</w:t>
      </w:r>
      <w:r>
        <w:tab/>
        <w:t xml:space="preserve">  X</w:t>
      </w:r>
    </w:p>
    <w:p w14:paraId="040816BA" w14:textId="77777777" w:rsidR="00C23491" w:rsidRDefault="00C23491" w:rsidP="00C23491">
      <w:pPr>
        <w:pStyle w:val="ListParagraph"/>
        <w:spacing w:after="0" w:line="240" w:lineRule="auto"/>
        <w:ind w:left="0"/>
      </w:pPr>
      <w:r>
        <w:t>Ms. James</w:t>
      </w:r>
      <w:r>
        <w:tab/>
        <w:t xml:space="preserve">  X</w:t>
      </w:r>
    </w:p>
    <w:p w14:paraId="455C9E75" w14:textId="314C5878" w:rsidR="00C23491" w:rsidRDefault="00C23491" w:rsidP="00C23491">
      <w:pPr>
        <w:pStyle w:val="ListParagraph"/>
        <w:spacing w:after="0" w:line="240" w:lineRule="auto"/>
        <w:ind w:left="0"/>
      </w:pPr>
      <w:r>
        <w:t>Mr. Malone</w:t>
      </w:r>
      <w:r>
        <w:tab/>
        <w:t xml:space="preserve">  X</w:t>
      </w:r>
    </w:p>
    <w:p w14:paraId="79122E32" w14:textId="7635B3F9" w:rsidR="003676B3" w:rsidRDefault="00C23491" w:rsidP="003676B3">
      <w:pPr>
        <w:pStyle w:val="ListParagraph"/>
        <w:numPr>
          <w:ilvl w:val="0"/>
          <w:numId w:val="16"/>
        </w:numPr>
        <w:spacing w:after="0" w:line="240" w:lineRule="auto"/>
      </w:pPr>
      <w:r>
        <w:rPr>
          <w:u w:val="single"/>
        </w:rPr>
        <w:lastRenderedPageBreak/>
        <w:t>Approve Work Order Mott MacDonald – Greenville Pump Station and Force Main (Elementary School)</w:t>
      </w:r>
      <w:r w:rsidR="00E448E9">
        <w:rPr>
          <w:u w:val="single"/>
        </w:rPr>
        <w:t>:</w:t>
      </w:r>
      <w:r w:rsidR="003676B3">
        <w:rPr>
          <w:u w:val="single"/>
        </w:rPr>
        <w:t xml:space="preserve"> </w:t>
      </w:r>
      <w:r w:rsidR="00F65B4F">
        <w:t>M</w:t>
      </w:r>
      <w:r>
        <w:t>r</w:t>
      </w:r>
      <w:r w:rsidR="00F65B4F">
        <w:t xml:space="preserve">. </w:t>
      </w:r>
      <w:r>
        <w:t>Murphy</w:t>
      </w:r>
      <w:r w:rsidR="00F65B4F">
        <w:t xml:space="preserve"> stated that </w:t>
      </w:r>
      <w:r w:rsidR="00F2523C">
        <w:t>the Town of Greenville had been awarded funds from the DEP SRF</w:t>
      </w:r>
      <w:r w:rsidR="00F65B4F">
        <w:t xml:space="preserve"> </w:t>
      </w:r>
      <w:r w:rsidR="00F2523C">
        <w:t xml:space="preserve">loan program to move ahead on building a new lifts station for the elementary school and incur costs.  He stated that in order for him to get the necessary permit from DOT to go under the road (150 S) he needed approval from the Council for the Work Order.  </w:t>
      </w:r>
      <w:r w:rsidR="00F65B4F">
        <w:t xml:space="preserve">  </w:t>
      </w:r>
      <w:r w:rsidR="001A5AAB">
        <w:t xml:space="preserve">The following motion was made. </w:t>
      </w:r>
    </w:p>
    <w:p w14:paraId="49FF703F" w14:textId="77777777" w:rsidR="000B1C5B" w:rsidRDefault="000B1C5B" w:rsidP="000B1C5B">
      <w:pPr>
        <w:spacing w:after="0" w:line="240" w:lineRule="auto"/>
      </w:pPr>
    </w:p>
    <w:p w14:paraId="545B519C" w14:textId="1F35E1D8" w:rsidR="000B1C5B" w:rsidRDefault="000B1C5B" w:rsidP="000B1C5B">
      <w:pPr>
        <w:spacing w:after="0" w:line="240" w:lineRule="auto"/>
      </w:pPr>
      <w:r>
        <w:t xml:space="preserve">MOTION:  </w:t>
      </w:r>
      <w:r w:rsidR="00F2523C">
        <w:t>Ms.</w:t>
      </w:r>
      <w:r w:rsidR="001B79BD">
        <w:t xml:space="preserve"> </w:t>
      </w:r>
      <w:r w:rsidR="00F2523C">
        <w:t>Harville</w:t>
      </w:r>
      <w:r>
        <w:t xml:space="preserve"> moved to approve </w:t>
      </w:r>
      <w:r w:rsidR="00F2523C">
        <w:t>Mott MacDonald Work Order</w:t>
      </w:r>
      <w:r w:rsidR="006971A6">
        <w:t xml:space="preserve"> (Elementary School pump station)</w:t>
      </w:r>
      <w:r>
        <w:t>; second by M</w:t>
      </w:r>
      <w:r w:rsidR="00F65B4F">
        <w:t>r</w:t>
      </w:r>
      <w:r>
        <w:t xml:space="preserve">. </w:t>
      </w:r>
      <w:r w:rsidR="00F65B4F">
        <w:t>Malone.</w:t>
      </w:r>
      <w:r>
        <w:t xml:space="preserve">  Motion passed unanimously.</w:t>
      </w:r>
    </w:p>
    <w:p w14:paraId="58C2CCB3" w14:textId="77777777" w:rsidR="00F65B4F" w:rsidRDefault="00F65B4F" w:rsidP="00F65B4F">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433DB99" w14:textId="77777777" w:rsidR="00F65B4F" w:rsidRDefault="00F65B4F" w:rsidP="00F65B4F">
      <w:pPr>
        <w:pStyle w:val="ListParagraph"/>
        <w:spacing w:after="0" w:line="240" w:lineRule="auto"/>
        <w:ind w:left="0"/>
      </w:pPr>
      <w:r>
        <w:t>Mr. Burnett</w:t>
      </w:r>
      <w:r>
        <w:tab/>
        <w:t xml:space="preserve">  X</w:t>
      </w:r>
      <w:r>
        <w:tab/>
        <w:t xml:space="preserve">  </w:t>
      </w:r>
      <w:r>
        <w:tab/>
      </w:r>
      <w:r>
        <w:tab/>
      </w:r>
      <w:r>
        <w:tab/>
        <w:t xml:space="preserve">   </w:t>
      </w:r>
    </w:p>
    <w:p w14:paraId="147C5DFE" w14:textId="77777777" w:rsidR="00F65B4F" w:rsidRDefault="00F65B4F" w:rsidP="00F65B4F">
      <w:pPr>
        <w:pStyle w:val="ListParagraph"/>
        <w:spacing w:after="0" w:line="240" w:lineRule="auto"/>
        <w:ind w:left="0"/>
      </w:pPr>
      <w:r>
        <w:t>Mayor Dansey     X</w:t>
      </w:r>
    </w:p>
    <w:p w14:paraId="022E91D9" w14:textId="77777777" w:rsidR="00F65B4F" w:rsidRDefault="00F65B4F" w:rsidP="00F65B4F">
      <w:pPr>
        <w:pStyle w:val="ListParagraph"/>
        <w:spacing w:after="0" w:line="240" w:lineRule="auto"/>
        <w:ind w:left="0"/>
      </w:pPr>
      <w:r>
        <w:t>Ms. Harville</w:t>
      </w:r>
      <w:r>
        <w:tab/>
        <w:t xml:space="preserve">  X</w:t>
      </w:r>
    </w:p>
    <w:p w14:paraId="4F9DEAA1" w14:textId="77777777" w:rsidR="00F65B4F" w:rsidRDefault="00F65B4F" w:rsidP="00F65B4F">
      <w:pPr>
        <w:pStyle w:val="ListParagraph"/>
        <w:spacing w:after="0" w:line="240" w:lineRule="auto"/>
        <w:ind w:left="0"/>
      </w:pPr>
      <w:r>
        <w:t>Ms. James</w:t>
      </w:r>
      <w:r>
        <w:tab/>
        <w:t xml:space="preserve">  X</w:t>
      </w:r>
    </w:p>
    <w:p w14:paraId="783EF030" w14:textId="77777777" w:rsidR="00F65B4F" w:rsidRDefault="00F65B4F" w:rsidP="00F65B4F">
      <w:pPr>
        <w:pStyle w:val="ListParagraph"/>
        <w:spacing w:after="0" w:line="240" w:lineRule="auto"/>
        <w:ind w:left="0"/>
      </w:pPr>
      <w:r>
        <w:t>Mr. Malone</w:t>
      </w:r>
      <w:r>
        <w:tab/>
        <w:t xml:space="preserve">  X</w:t>
      </w:r>
    </w:p>
    <w:p w14:paraId="132492B4" w14:textId="77777777" w:rsidR="00F65B4F" w:rsidRDefault="00F65B4F" w:rsidP="00F65B4F">
      <w:pPr>
        <w:spacing w:after="0" w:line="240" w:lineRule="auto"/>
      </w:pPr>
    </w:p>
    <w:p w14:paraId="59662D21" w14:textId="6977C552" w:rsidR="00C42E63" w:rsidRDefault="006971A6" w:rsidP="000B1C5B">
      <w:pPr>
        <w:pStyle w:val="ListParagraph"/>
        <w:numPr>
          <w:ilvl w:val="0"/>
          <w:numId w:val="16"/>
        </w:numPr>
        <w:spacing w:after="0"/>
      </w:pPr>
      <w:r>
        <w:rPr>
          <w:u w:val="single"/>
        </w:rPr>
        <w:t>Discuss and Approve Letter of Support for Full Time EMT/Firefighter Stationed in Greenville Fire Department</w:t>
      </w:r>
      <w:r w:rsidR="000B1C5B" w:rsidRPr="00C42E63">
        <w:rPr>
          <w:u w:val="single"/>
        </w:rPr>
        <w:t xml:space="preserve">: </w:t>
      </w:r>
      <w:r w:rsidR="000B1C5B">
        <w:t xml:space="preserve"> Mr. </w:t>
      </w:r>
      <w:r>
        <w:t>Dean</w:t>
      </w:r>
      <w:r w:rsidR="000B1C5B">
        <w:t xml:space="preserve"> stated that </w:t>
      </w:r>
      <w:r>
        <w:t>there was an unsigned letter in council packets.  Mr. Dean went on to say that the County was ready to</w:t>
      </w:r>
      <w:r w:rsidR="00EE4F2E">
        <w:t xml:space="preserve"> house a full time EMT unit at our fire station.  Mr. Dean stated that this would be a wonderful service for the community as it will cut down on response time to get medical assistance.  Mr. Dean stated that the EMT’s will be dually trained to fight fires.  Mr. Dean went on to say that if Council approved the letter he would take it back to Mr. Kauffman, County Coordinator and he will draft </w:t>
      </w:r>
      <w:r w:rsidR="00593E50">
        <w:t>an</w:t>
      </w:r>
      <w:r w:rsidR="00EE4F2E">
        <w:t xml:space="preserve"> Interlocal Agreement between the town and county.  Mr. Dean stated that the logistics would be worked out.  </w:t>
      </w:r>
      <w:r w:rsidR="00B0687F">
        <w:t xml:space="preserve">After further discussion </w:t>
      </w:r>
      <w:r w:rsidR="00EE4F2E">
        <w:t>the following motion was made</w:t>
      </w:r>
      <w:r w:rsidR="00B0687F">
        <w:t xml:space="preserve">. </w:t>
      </w:r>
    </w:p>
    <w:p w14:paraId="52F2215B" w14:textId="77777777" w:rsidR="00EE4F2E" w:rsidRDefault="00EE4F2E" w:rsidP="00EE4F2E">
      <w:pPr>
        <w:spacing w:after="0"/>
      </w:pPr>
    </w:p>
    <w:p w14:paraId="7C31CD40" w14:textId="7F7674FB" w:rsidR="00EE4F2E" w:rsidRDefault="00EE4F2E" w:rsidP="00EE4F2E">
      <w:pPr>
        <w:spacing w:after="0"/>
      </w:pPr>
      <w:r>
        <w:t>MOTION: Mr. Burnett moved to approve the letter of support for full time EMT; second by Ms. Harville. Motion passed unanimously.</w:t>
      </w:r>
    </w:p>
    <w:p w14:paraId="02926B56" w14:textId="77777777" w:rsidR="00EE4F2E" w:rsidRDefault="00EE4F2E" w:rsidP="00EE4F2E">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62C74E5" w14:textId="77777777" w:rsidR="00EE4F2E" w:rsidRDefault="00EE4F2E" w:rsidP="00EE4F2E">
      <w:pPr>
        <w:pStyle w:val="ListParagraph"/>
        <w:spacing w:after="0" w:line="240" w:lineRule="auto"/>
        <w:ind w:left="0"/>
      </w:pPr>
      <w:r>
        <w:t>Mr. Burnett</w:t>
      </w:r>
      <w:r>
        <w:tab/>
        <w:t xml:space="preserve">  X</w:t>
      </w:r>
      <w:r>
        <w:tab/>
        <w:t xml:space="preserve">  </w:t>
      </w:r>
      <w:r>
        <w:tab/>
      </w:r>
      <w:r>
        <w:tab/>
      </w:r>
      <w:r>
        <w:tab/>
        <w:t xml:space="preserve">   </w:t>
      </w:r>
    </w:p>
    <w:p w14:paraId="328D46F1" w14:textId="77777777" w:rsidR="00EE4F2E" w:rsidRDefault="00EE4F2E" w:rsidP="00EE4F2E">
      <w:pPr>
        <w:pStyle w:val="ListParagraph"/>
        <w:spacing w:after="0" w:line="240" w:lineRule="auto"/>
        <w:ind w:left="0"/>
      </w:pPr>
      <w:r>
        <w:t>Mayor Dansey     X</w:t>
      </w:r>
    </w:p>
    <w:p w14:paraId="70E75C8C" w14:textId="77777777" w:rsidR="00EE4F2E" w:rsidRDefault="00EE4F2E" w:rsidP="00EE4F2E">
      <w:pPr>
        <w:pStyle w:val="ListParagraph"/>
        <w:spacing w:after="0" w:line="240" w:lineRule="auto"/>
        <w:ind w:left="0"/>
      </w:pPr>
      <w:r>
        <w:t>Ms. Harville</w:t>
      </w:r>
      <w:r>
        <w:tab/>
        <w:t xml:space="preserve">  X</w:t>
      </w:r>
    </w:p>
    <w:p w14:paraId="76D64E42" w14:textId="77777777" w:rsidR="00EE4F2E" w:rsidRDefault="00EE4F2E" w:rsidP="00EE4F2E">
      <w:pPr>
        <w:pStyle w:val="ListParagraph"/>
        <w:spacing w:after="0" w:line="240" w:lineRule="auto"/>
        <w:ind w:left="0"/>
      </w:pPr>
      <w:r>
        <w:t>Ms. James</w:t>
      </w:r>
      <w:r>
        <w:tab/>
        <w:t xml:space="preserve">  X</w:t>
      </w:r>
    </w:p>
    <w:p w14:paraId="16852D4B" w14:textId="77777777" w:rsidR="00EE4F2E" w:rsidRDefault="00EE4F2E" w:rsidP="00EE4F2E">
      <w:pPr>
        <w:pStyle w:val="ListParagraph"/>
        <w:spacing w:after="0" w:line="240" w:lineRule="auto"/>
        <w:ind w:left="0"/>
      </w:pPr>
      <w:r>
        <w:t>Mr. Malone</w:t>
      </w:r>
      <w:r>
        <w:tab/>
        <w:t xml:space="preserve">  X</w:t>
      </w:r>
    </w:p>
    <w:p w14:paraId="6901A727" w14:textId="77777777" w:rsidR="00EE4F2E" w:rsidRDefault="00EE4F2E" w:rsidP="00EE4F2E">
      <w:pPr>
        <w:spacing w:after="0"/>
      </w:pPr>
    </w:p>
    <w:p w14:paraId="352773A1" w14:textId="6A515857" w:rsidR="00DB6B81" w:rsidRDefault="00EE4F2E" w:rsidP="00183C36">
      <w:pPr>
        <w:pStyle w:val="ListParagraph"/>
        <w:numPr>
          <w:ilvl w:val="0"/>
          <w:numId w:val="16"/>
        </w:numPr>
        <w:spacing w:after="0"/>
      </w:pPr>
      <w:r>
        <w:rPr>
          <w:u w:val="single"/>
        </w:rPr>
        <w:t xml:space="preserve">Resolution 2018-1 Authorizing and Approving Execution of </w:t>
      </w:r>
      <w:r w:rsidR="00593E50">
        <w:rPr>
          <w:u w:val="single"/>
        </w:rPr>
        <w:t>a</w:t>
      </w:r>
      <w:r>
        <w:rPr>
          <w:u w:val="single"/>
        </w:rPr>
        <w:t xml:space="preserve"> Contract with </w:t>
      </w:r>
      <w:proofErr w:type="spellStart"/>
      <w:r>
        <w:rPr>
          <w:u w:val="single"/>
        </w:rPr>
        <w:t>BancorpSouth</w:t>
      </w:r>
      <w:proofErr w:type="spellEnd"/>
      <w:r>
        <w:rPr>
          <w:u w:val="single"/>
        </w:rPr>
        <w:t xml:space="preserve"> Equipment Finance</w:t>
      </w:r>
      <w:r w:rsidR="00183C36">
        <w:rPr>
          <w:u w:val="single"/>
        </w:rPr>
        <w:t>:</w:t>
      </w:r>
      <w:r w:rsidR="00DB6B81">
        <w:rPr>
          <w:u w:val="single"/>
        </w:rPr>
        <w:t xml:space="preserve">  </w:t>
      </w:r>
      <w:r w:rsidR="00DB6B81">
        <w:t>Mr. Reid, Town Attorney stated that this resolution simply codifies the position taken by council in the Special Session on February 28</w:t>
      </w:r>
      <w:r w:rsidR="00DB6B81" w:rsidRPr="00DB6B81">
        <w:rPr>
          <w:vertAlign w:val="superscript"/>
        </w:rPr>
        <w:t>th</w:t>
      </w:r>
      <w:r w:rsidR="00DB6B81">
        <w:t xml:space="preserve"> to purchase a garbage truck.  Mr. Reid stated that the contract falls within the amount that the council stipulated in the earlier meeting.  Mr. Reid stated that the contract was nothing beyond what was already approved by this board.</w:t>
      </w:r>
    </w:p>
    <w:p w14:paraId="1206C48F" w14:textId="5C446763" w:rsidR="00183C36" w:rsidRDefault="00DB6B81" w:rsidP="00DB6B81">
      <w:pPr>
        <w:spacing w:after="0"/>
      </w:pPr>
      <w:r>
        <w:t>MOTION:</w:t>
      </w:r>
      <w:r w:rsidR="000D0CEE">
        <w:t xml:space="preserve"> </w:t>
      </w:r>
      <w:r>
        <w:t xml:space="preserve">Mr. Burnett moved to approve Resolution 2018-1 to authorize and approve execution of </w:t>
      </w:r>
      <w:r w:rsidR="000D0CEE">
        <w:t>contract with BancorpSouth Equipment Finance; second by Ms. James.  Motion passed 4-1.</w:t>
      </w:r>
    </w:p>
    <w:p w14:paraId="3C427F1B" w14:textId="77777777" w:rsidR="000D0CEE" w:rsidRDefault="000D0CEE" w:rsidP="000D0CEE">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5E1301D4" w14:textId="77777777" w:rsidR="000D0CEE" w:rsidRDefault="000D0CEE" w:rsidP="000D0CEE">
      <w:pPr>
        <w:pStyle w:val="ListParagraph"/>
        <w:spacing w:after="0" w:line="240" w:lineRule="auto"/>
        <w:ind w:left="0"/>
      </w:pPr>
      <w:r>
        <w:t>Mr. Burnett</w:t>
      </w:r>
      <w:r>
        <w:tab/>
        <w:t xml:space="preserve">  X</w:t>
      </w:r>
      <w:r>
        <w:tab/>
        <w:t xml:space="preserve">  </w:t>
      </w:r>
      <w:r>
        <w:tab/>
      </w:r>
      <w:r>
        <w:tab/>
      </w:r>
      <w:r>
        <w:tab/>
        <w:t xml:space="preserve">   </w:t>
      </w:r>
    </w:p>
    <w:p w14:paraId="1A3A05BF" w14:textId="77777777" w:rsidR="000D0CEE" w:rsidRDefault="000D0CEE" w:rsidP="000D0CEE">
      <w:pPr>
        <w:pStyle w:val="ListParagraph"/>
        <w:spacing w:after="0" w:line="240" w:lineRule="auto"/>
        <w:ind w:left="0"/>
      </w:pPr>
      <w:r>
        <w:lastRenderedPageBreak/>
        <w:t>Mayor Dansey     X</w:t>
      </w:r>
    </w:p>
    <w:p w14:paraId="3EFB4129" w14:textId="77777777" w:rsidR="000D0CEE" w:rsidRDefault="000D0CEE" w:rsidP="000D0CEE">
      <w:pPr>
        <w:pStyle w:val="ListParagraph"/>
        <w:spacing w:after="0" w:line="240" w:lineRule="auto"/>
        <w:ind w:left="0"/>
      </w:pPr>
      <w:r>
        <w:t>Ms. Harville</w:t>
      </w:r>
      <w:r>
        <w:tab/>
        <w:t xml:space="preserve">  X</w:t>
      </w:r>
    </w:p>
    <w:p w14:paraId="47FF9464" w14:textId="77777777" w:rsidR="000D0CEE" w:rsidRDefault="000D0CEE" w:rsidP="000D0CEE">
      <w:pPr>
        <w:pStyle w:val="ListParagraph"/>
        <w:spacing w:after="0" w:line="240" w:lineRule="auto"/>
        <w:ind w:left="0"/>
      </w:pPr>
      <w:r>
        <w:t>Ms. James</w:t>
      </w:r>
      <w:r>
        <w:tab/>
        <w:t xml:space="preserve">  X</w:t>
      </w:r>
    </w:p>
    <w:p w14:paraId="32EC99A5" w14:textId="19FF9539" w:rsidR="000D0CEE" w:rsidRDefault="000D0CEE" w:rsidP="000D0CEE">
      <w:pPr>
        <w:pStyle w:val="ListParagraph"/>
        <w:spacing w:after="0" w:line="240" w:lineRule="auto"/>
        <w:ind w:left="0"/>
      </w:pPr>
      <w:r>
        <w:t>Mr. Malone</w:t>
      </w:r>
      <w:r>
        <w:tab/>
        <w:t xml:space="preserve">  </w:t>
      </w:r>
      <w:r>
        <w:tab/>
      </w:r>
      <w:r>
        <w:tab/>
      </w:r>
      <w:r>
        <w:tab/>
        <w:t xml:space="preserve">  X</w:t>
      </w:r>
    </w:p>
    <w:p w14:paraId="7D0C6E77" w14:textId="75FE5D78" w:rsidR="000D0CEE" w:rsidRDefault="000D0CEE" w:rsidP="000D0CEE">
      <w:pPr>
        <w:pStyle w:val="ListParagraph"/>
        <w:spacing w:after="0" w:line="240" w:lineRule="auto"/>
        <w:ind w:left="0"/>
      </w:pPr>
      <w:r>
        <w:t xml:space="preserve"> </w:t>
      </w:r>
    </w:p>
    <w:p w14:paraId="02B5725D" w14:textId="77777777" w:rsidR="000D0CEE" w:rsidRDefault="000D0CEE" w:rsidP="000D0CEE">
      <w:pPr>
        <w:pStyle w:val="ListParagraph"/>
        <w:numPr>
          <w:ilvl w:val="0"/>
          <w:numId w:val="16"/>
        </w:numPr>
        <w:spacing w:after="0" w:line="240" w:lineRule="auto"/>
      </w:pPr>
      <w:r>
        <w:rPr>
          <w:u w:val="single"/>
        </w:rPr>
        <w:t xml:space="preserve">Letter of Request from VFW Post 251:  </w:t>
      </w:r>
      <w:r>
        <w:t>Mr. Roberson stated that every year the VFW has a program at the school and a ceremony in the park for Veteran’s Day.  He went on to say that they probably won’t have the ceremony in the park but will have the program at the school and the banquet. The VFW is asking to sell dinners in the park the first and second Friday of each month from April 6</w:t>
      </w:r>
      <w:r w:rsidRPr="000D0CEE">
        <w:rPr>
          <w:vertAlign w:val="superscript"/>
        </w:rPr>
        <w:t>th</w:t>
      </w:r>
      <w:r>
        <w:t xml:space="preserve"> through November 2, 2018.</w:t>
      </w:r>
    </w:p>
    <w:p w14:paraId="60A85824" w14:textId="77777777" w:rsidR="002B0EE7" w:rsidRDefault="002B0EE7" w:rsidP="002B0EE7">
      <w:pPr>
        <w:pStyle w:val="ListParagraph"/>
        <w:spacing w:after="0" w:line="240" w:lineRule="auto"/>
      </w:pPr>
    </w:p>
    <w:p w14:paraId="2FB501BC" w14:textId="77777777" w:rsidR="000D0CEE" w:rsidRDefault="000D0CEE" w:rsidP="000D0CEE">
      <w:pPr>
        <w:spacing w:after="0" w:line="240" w:lineRule="auto"/>
      </w:pPr>
      <w:r>
        <w:t>MOTION:  Mr. Burnett moved to approve VRW letter of Request and give full support; second by Mr. Malone.  Motion passed unanimously.</w:t>
      </w:r>
    </w:p>
    <w:p w14:paraId="62037210" w14:textId="77777777" w:rsidR="000D0CEE" w:rsidRDefault="000D0CEE" w:rsidP="000D0CEE">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93BBA70" w14:textId="77777777" w:rsidR="000D0CEE" w:rsidRDefault="000D0CEE" w:rsidP="000D0CEE">
      <w:pPr>
        <w:pStyle w:val="ListParagraph"/>
        <w:spacing w:after="0" w:line="240" w:lineRule="auto"/>
        <w:ind w:left="0"/>
      </w:pPr>
      <w:r>
        <w:t>Mr. Burnett</w:t>
      </w:r>
      <w:r>
        <w:tab/>
        <w:t xml:space="preserve">  X</w:t>
      </w:r>
      <w:r>
        <w:tab/>
        <w:t xml:space="preserve">  </w:t>
      </w:r>
      <w:r>
        <w:tab/>
      </w:r>
      <w:r>
        <w:tab/>
      </w:r>
      <w:r>
        <w:tab/>
        <w:t xml:space="preserve">   </w:t>
      </w:r>
    </w:p>
    <w:p w14:paraId="436C205F" w14:textId="77777777" w:rsidR="000D0CEE" w:rsidRDefault="000D0CEE" w:rsidP="000D0CEE">
      <w:pPr>
        <w:pStyle w:val="ListParagraph"/>
        <w:spacing w:after="0" w:line="240" w:lineRule="auto"/>
        <w:ind w:left="0"/>
      </w:pPr>
      <w:r>
        <w:t>Mayor Dansey     X</w:t>
      </w:r>
    </w:p>
    <w:p w14:paraId="2622B381" w14:textId="77777777" w:rsidR="000D0CEE" w:rsidRDefault="000D0CEE" w:rsidP="000D0CEE">
      <w:pPr>
        <w:pStyle w:val="ListParagraph"/>
        <w:spacing w:after="0" w:line="240" w:lineRule="auto"/>
        <w:ind w:left="0"/>
      </w:pPr>
      <w:r>
        <w:t>Ms. Harville</w:t>
      </w:r>
      <w:r>
        <w:tab/>
        <w:t xml:space="preserve">  X</w:t>
      </w:r>
    </w:p>
    <w:p w14:paraId="1C4D3149" w14:textId="77777777" w:rsidR="000D0CEE" w:rsidRDefault="000D0CEE" w:rsidP="000D0CEE">
      <w:pPr>
        <w:pStyle w:val="ListParagraph"/>
        <w:spacing w:after="0" w:line="240" w:lineRule="auto"/>
        <w:ind w:left="0"/>
      </w:pPr>
      <w:r>
        <w:t>Ms. James</w:t>
      </w:r>
      <w:r>
        <w:tab/>
        <w:t xml:space="preserve">  X</w:t>
      </w:r>
    </w:p>
    <w:p w14:paraId="586873B1" w14:textId="77777777" w:rsidR="000D0CEE" w:rsidRDefault="000D0CEE" w:rsidP="000D0CEE">
      <w:pPr>
        <w:pStyle w:val="ListParagraph"/>
        <w:spacing w:after="0" w:line="240" w:lineRule="auto"/>
        <w:ind w:left="0"/>
      </w:pPr>
      <w:r>
        <w:t>Mr. Malone</w:t>
      </w:r>
      <w:r>
        <w:tab/>
        <w:t xml:space="preserve">  X</w:t>
      </w:r>
    </w:p>
    <w:p w14:paraId="354A363E" w14:textId="77777777" w:rsidR="002B0EE7" w:rsidRDefault="002B0EE7" w:rsidP="000D0CEE">
      <w:pPr>
        <w:pStyle w:val="ListParagraph"/>
        <w:spacing w:after="0" w:line="240" w:lineRule="auto"/>
        <w:ind w:left="0"/>
      </w:pPr>
    </w:p>
    <w:p w14:paraId="7B0FC834" w14:textId="25798F40" w:rsidR="002B0EE7" w:rsidRDefault="002B0EE7" w:rsidP="002B0EE7">
      <w:pPr>
        <w:pStyle w:val="ListParagraph"/>
        <w:numPr>
          <w:ilvl w:val="0"/>
          <w:numId w:val="16"/>
        </w:numPr>
        <w:spacing w:after="0" w:line="240" w:lineRule="auto"/>
      </w:pPr>
      <w:r>
        <w:rPr>
          <w:u w:val="single"/>
        </w:rPr>
        <w:t xml:space="preserve">Citizens Advisory Task Force for CDBG Grant Application:  </w:t>
      </w:r>
      <w:r>
        <w:t>Mr. Dean stated that we are in the substantial completion phase of the WWTP project.  Mr. Dean stated that the new CDBG grant cycle would be opening soon.  He stated that in order to get an application developed the council would need to approve the Citizen Advisory Task Force so that they can meet and discuss recommendations for CDBG funds.  Mr. Dean introduced Mr. Andy Easton who will be writing the grant.  Mr. Dean stated that Mr. Easton had written a grant for the Town in the 90’s.  Mr. Dean stated that the citizens recommended for the Task Force were Linda Tibbitts, Matilda Thomas, Tamatha Alvarez, Elesta Pritchett and Carolyn Spears.  The following motion was made.</w:t>
      </w:r>
    </w:p>
    <w:p w14:paraId="73733307" w14:textId="77777777" w:rsidR="002B0EE7" w:rsidRDefault="002B0EE7" w:rsidP="002B0EE7">
      <w:pPr>
        <w:spacing w:after="0" w:line="240" w:lineRule="auto"/>
      </w:pPr>
    </w:p>
    <w:p w14:paraId="0281DF8A" w14:textId="3074AA4C" w:rsidR="002B0EE7" w:rsidRDefault="002B0EE7" w:rsidP="002B0EE7">
      <w:pPr>
        <w:spacing w:after="0" w:line="240" w:lineRule="auto"/>
      </w:pPr>
      <w:r>
        <w:t>MOTI</w:t>
      </w:r>
      <w:r w:rsidR="004C32E7">
        <w:t>ON:  Mr. Malone moved to appoint the recommended CATF members; second by Mr. Burnett.  Motion passed unanimously.</w:t>
      </w:r>
    </w:p>
    <w:p w14:paraId="006B53A6" w14:textId="77777777" w:rsidR="004C32E7" w:rsidRDefault="004C32E7" w:rsidP="002B0EE7">
      <w:pPr>
        <w:spacing w:after="0" w:line="240" w:lineRule="auto"/>
      </w:pPr>
    </w:p>
    <w:p w14:paraId="0E15E777" w14:textId="77777777" w:rsidR="004C32E7" w:rsidRDefault="004C32E7" w:rsidP="004C32E7">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95D710B" w14:textId="77777777" w:rsidR="004C32E7" w:rsidRDefault="004C32E7" w:rsidP="004C32E7">
      <w:pPr>
        <w:pStyle w:val="ListParagraph"/>
        <w:spacing w:after="0" w:line="240" w:lineRule="auto"/>
        <w:ind w:left="0"/>
      </w:pPr>
      <w:r>
        <w:t>Mr. Burnett</w:t>
      </w:r>
      <w:r>
        <w:tab/>
        <w:t xml:space="preserve">  X</w:t>
      </w:r>
      <w:r>
        <w:tab/>
        <w:t xml:space="preserve">  </w:t>
      </w:r>
      <w:r>
        <w:tab/>
      </w:r>
      <w:r>
        <w:tab/>
      </w:r>
      <w:r>
        <w:tab/>
        <w:t xml:space="preserve">   </w:t>
      </w:r>
    </w:p>
    <w:p w14:paraId="10C6AD05" w14:textId="77777777" w:rsidR="004C32E7" w:rsidRDefault="004C32E7" w:rsidP="004C32E7">
      <w:pPr>
        <w:pStyle w:val="ListParagraph"/>
        <w:spacing w:after="0" w:line="240" w:lineRule="auto"/>
        <w:ind w:left="0"/>
      </w:pPr>
      <w:r>
        <w:t>Mayor Dansey     X</w:t>
      </w:r>
    </w:p>
    <w:p w14:paraId="30E857D5" w14:textId="77777777" w:rsidR="004C32E7" w:rsidRDefault="004C32E7" w:rsidP="004C32E7">
      <w:pPr>
        <w:pStyle w:val="ListParagraph"/>
        <w:spacing w:after="0" w:line="240" w:lineRule="auto"/>
        <w:ind w:left="0"/>
      </w:pPr>
      <w:r>
        <w:t>Ms. Harville</w:t>
      </w:r>
      <w:r>
        <w:tab/>
        <w:t xml:space="preserve">  X</w:t>
      </w:r>
    </w:p>
    <w:p w14:paraId="5C7E5700" w14:textId="77777777" w:rsidR="004C32E7" w:rsidRDefault="004C32E7" w:rsidP="004C32E7">
      <w:pPr>
        <w:pStyle w:val="ListParagraph"/>
        <w:spacing w:after="0" w:line="240" w:lineRule="auto"/>
        <w:ind w:left="0"/>
      </w:pPr>
      <w:r>
        <w:t>Ms. James</w:t>
      </w:r>
      <w:r>
        <w:tab/>
        <w:t xml:space="preserve">  X</w:t>
      </w:r>
    </w:p>
    <w:p w14:paraId="75DC85EB" w14:textId="77777777" w:rsidR="004C32E7" w:rsidRDefault="004C32E7" w:rsidP="004C32E7">
      <w:pPr>
        <w:pStyle w:val="ListParagraph"/>
        <w:spacing w:after="0" w:line="240" w:lineRule="auto"/>
        <w:ind w:left="0"/>
      </w:pPr>
      <w:r>
        <w:t>Mr. Malone</w:t>
      </w:r>
      <w:r>
        <w:tab/>
        <w:t xml:space="preserve">  X</w:t>
      </w:r>
    </w:p>
    <w:p w14:paraId="06B5F8C9" w14:textId="77777777" w:rsidR="004C32E7" w:rsidRDefault="004C32E7" w:rsidP="002B0EE7">
      <w:pPr>
        <w:spacing w:after="0" w:line="240" w:lineRule="auto"/>
      </w:pPr>
    </w:p>
    <w:p w14:paraId="60F6C55D" w14:textId="48BC9AFC" w:rsidR="000D0CEE" w:rsidRDefault="004C32E7" w:rsidP="004C32E7">
      <w:pPr>
        <w:pStyle w:val="ListParagraph"/>
        <w:numPr>
          <w:ilvl w:val="0"/>
          <w:numId w:val="16"/>
        </w:numPr>
        <w:spacing w:after="0" w:line="240" w:lineRule="auto"/>
      </w:pPr>
      <w:r>
        <w:rPr>
          <w:u w:val="single"/>
        </w:rPr>
        <w:t xml:space="preserve">Discussion of Support for Greenville Country Christmas:  </w:t>
      </w:r>
      <w:r>
        <w:t xml:space="preserve">Mr. Burnett stated that he did not know until last week that the city does not do much for Country Christmas.  Mr. Burnett stated that quite a few people he had spoken with really missed Country Christmas last year.  Mr. Burnett went on to say that </w:t>
      </w:r>
      <w:r w:rsidR="00B93BD9">
        <w:t xml:space="preserve">he felt it is a good thing for our community.  Mr. Burnett said that he didn’t think there was much that could be done other than get a general consensus on whether we want to try to persuade the folks that were helping out to get back involved or if they don’t do we want to look at trying to get a new group.  Mr. Burnett stated that he felt it was something the community needed.  He asked if any of the other council members had any thoughts.  Mr. Burnett stated that he really just wanted to know if people were interested in </w:t>
      </w:r>
      <w:r w:rsidR="00B93BD9">
        <w:lastRenderedPageBreak/>
        <w:t>having Country Christmas.  Mr. Burnett asked for a show of hands from those in attendance.  No action was taken.</w:t>
      </w:r>
    </w:p>
    <w:p w14:paraId="1CAD8B10" w14:textId="09A485F8" w:rsidR="00B93BD9" w:rsidRDefault="00B93BD9" w:rsidP="004C32E7">
      <w:pPr>
        <w:pStyle w:val="ListParagraph"/>
        <w:numPr>
          <w:ilvl w:val="0"/>
          <w:numId w:val="16"/>
        </w:numPr>
        <w:spacing w:after="0" w:line="240" w:lineRule="auto"/>
      </w:pPr>
      <w:r>
        <w:rPr>
          <w:u w:val="single"/>
        </w:rPr>
        <w:t>General and Miscellaneous Business:</w:t>
      </w:r>
    </w:p>
    <w:p w14:paraId="61598356" w14:textId="77777777" w:rsidR="000D0CEE" w:rsidRPr="00183C36" w:rsidRDefault="000D0CEE" w:rsidP="00DB6B81">
      <w:pPr>
        <w:spacing w:after="0"/>
      </w:pPr>
    </w:p>
    <w:p w14:paraId="1939200B" w14:textId="0B607171" w:rsidR="00183C36" w:rsidRDefault="00183C36" w:rsidP="001F68FB">
      <w:pPr>
        <w:pStyle w:val="ListParagraph"/>
        <w:numPr>
          <w:ilvl w:val="0"/>
          <w:numId w:val="18"/>
        </w:numPr>
        <w:spacing w:after="0"/>
      </w:pPr>
      <w:r w:rsidRPr="001F68FB">
        <w:rPr>
          <w:b/>
        </w:rPr>
        <w:t xml:space="preserve">Citizen Participation: </w:t>
      </w:r>
      <w:r w:rsidR="00B47378" w:rsidRPr="009E3C2E">
        <w:t>M</w:t>
      </w:r>
      <w:r w:rsidR="00B0687F">
        <w:t>s</w:t>
      </w:r>
      <w:r w:rsidR="00B47378" w:rsidRPr="009E3C2E">
        <w:t xml:space="preserve">. </w:t>
      </w:r>
      <w:r w:rsidR="00E43232">
        <w:t xml:space="preserve">Hinton </w:t>
      </w:r>
      <w:r w:rsidR="00085FF6">
        <w:t>respectfully ask</w:t>
      </w:r>
      <w:r w:rsidR="00593E50">
        <w:t>ed</w:t>
      </w:r>
      <w:r w:rsidR="00085FF6">
        <w:t xml:space="preserve"> the council </w:t>
      </w:r>
      <w:r w:rsidR="00593E50">
        <w:t>to</w:t>
      </w:r>
      <w:r w:rsidR="00085FF6">
        <w:t xml:space="preserve"> reconsider having Citizen Participation brought back to the beginning of the agenda.  Ms. Hinton stated that he</w:t>
      </w:r>
      <w:r w:rsidR="00593E50">
        <w:t>r</w:t>
      </w:r>
      <w:r w:rsidR="00085FF6">
        <w:t xml:space="preserve"> second item was the Interlocal Law Enforcement Agreement.  Ms. Hinton stated that it was time to authorize this agreement or authorize Mr. Dean to approach the Sheriff regarding this agreement.</w:t>
      </w:r>
    </w:p>
    <w:p w14:paraId="1AB4E621" w14:textId="563DFC54" w:rsidR="00085FF6" w:rsidRDefault="00085FF6" w:rsidP="00085FF6">
      <w:pPr>
        <w:spacing w:after="0"/>
        <w:ind w:left="1080"/>
      </w:pPr>
      <w:r>
        <w:t>Dr. Barbara Reddick</w:t>
      </w:r>
      <w:r w:rsidR="00C97FE7">
        <w:t xml:space="preserve"> stated that Holistic Plan of Care Inc., offered treatment for substance abuse</w:t>
      </w:r>
      <w:r w:rsidR="00593E50">
        <w:t xml:space="preserve">, </w:t>
      </w:r>
      <w:r w:rsidR="00C97FE7">
        <w:t xml:space="preserve"> </w:t>
      </w:r>
      <w:r w:rsidR="00593E50">
        <w:t>counseling</w:t>
      </w:r>
      <w:r w:rsidR="00C97FE7">
        <w:t>, anger management, parenting.  She went on to state that they will be located in the Greenville Baptist Church Youth House.  Dr. Reddick stated that they needed volunteers.</w:t>
      </w:r>
    </w:p>
    <w:p w14:paraId="27D10638" w14:textId="5943B2C0" w:rsidR="00C97FE7" w:rsidRDefault="00593E50" w:rsidP="00085FF6">
      <w:pPr>
        <w:spacing w:after="0"/>
        <w:ind w:left="1080"/>
      </w:pPr>
      <w:r>
        <w:t xml:space="preserve">Ms. </w:t>
      </w:r>
      <w:r w:rsidR="00C97FE7">
        <w:t xml:space="preserve">Takara Bell </w:t>
      </w:r>
      <w:r>
        <w:t>stated her concern about water bills increasing due to the purchase of the garbage truck.</w:t>
      </w:r>
    </w:p>
    <w:p w14:paraId="60FCF40B" w14:textId="21025FD2" w:rsidR="00C97FE7" w:rsidRDefault="00C97FE7" w:rsidP="00085FF6">
      <w:pPr>
        <w:spacing w:after="0"/>
        <w:ind w:left="1080"/>
      </w:pPr>
      <w:r>
        <w:t xml:space="preserve">Ms. Matilda Thomas said she was one of the oldest citizens in Greenville and she thanked God for being here and being on the Citizens Advisory Task Force.  Ms. Thomas stated that she was here to work </w:t>
      </w:r>
      <w:r w:rsidR="0023242D">
        <w:t>with the Council and get the job done.</w:t>
      </w:r>
    </w:p>
    <w:p w14:paraId="7B9D0D73" w14:textId="37F5CA0D" w:rsidR="0023242D" w:rsidRDefault="00593E50" w:rsidP="00085FF6">
      <w:pPr>
        <w:spacing w:after="0"/>
        <w:ind w:left="1080"/>
      </w:pPr>
      <w:r>
        <w:t xml:space="preserve">Ms. </w:t>
      </w:r>
      <w:r w:rsidR="003D067C">
        <w:t>Makavya Thomas asked if the Interlocal Agreement with the County on the Fire Department would affect the Fire Chief’s positon.  Mr. Dean told Ms. Thomas to come to his office and he could answer her questions.</w:t>
      </w:r>
    </w:p>
    <w:p w14:paraId="7BB22BFA" w14:textId="61E60808" w:rsidR="003D067C" w:rsidRDefault="003D067C" w:rsidP="00085FF6">
      <w:pPr>
        <w:spacing w:after="0"/>
        <w:ind w:left="1080"/>
      </w:pPr>
      <w:r>
        <w:t>Ms. Brittni Brown expressed stron</w:t>
      </w:r>
      <w:r w:rsidR="00593E50">
        <w:t>g opinions about the duties and obligations of council members.</w:t>
      </w:r>
      <w:r>
        <w:t xml:space="preserve"> </w:t>
      </w:r>
    </w:p>
    <w:p w14:paraId="5544B6EE" w14:textId="360DC67A" w:rsidR="000D27B0" w:rsidRDefault="000D7463" w:rsidP="001F68FB">
      <w:pPr>
        <w:pStyle w:val="ListParagraph"/>
        <w:numPr>
          <w:ilvl w:val="0"/>
          <w:numId w:val="18"/>
        </w:numPr>
        <w:spacing w:after="0"/>
      </w:pPr>
      <w:r>
        <w:rPr>
          <w:b/>
        </w:rPr>
        <w:t>Town Manager:</w:t>
      </w:r>
      <w:r>
        <w:t xml:space="preserve"> </w:t>
      </w:r>
      <w:r w:rsidR="00593E50">
        <w:t xml:space="preserve">Mr. Dean stated that he had submitted a written report.  Mr. Dean stated that he would be meeting with the SRWMD Board in the morning in regard to the funds the town has requested to move </w:t>
      </w:r>
      <w:r w:rsidR="000863AD">
        <w:t>100 homes from septic to sewer.</w:t>
      </w:r>
      <w:r w:rsidR="004C158A">
        <w:t xml:space="preserve">  </w:t>
      </w:r>
    </w:p>
    <w:p w14:paraId="0FAED9C6" w14:textId="68A6D64E" w:rsidR="000D27B0" w:rsidRPr="000D27B0" w:rsidRDefault="000D27B0" w:rsidP="001F68FB">
      <w:pPr>
        <w:pStyle w:val="ListParagraph"/>
        <w:numPr>
          <w:ilvl w:val="0"/>
          <w:numId w:val="18"/>
        </w:numPr>
        <w:spacing w:after="0"/>
      </w:pPr>
      <w:r>
        <w:rPr>
          <w:b/>
        </w:rPr>
        <w:t>Public Works</w:t>
      </w:r>
      <w:r w:rsidR="00535E44">
        <w:rPr>
          <w:b/>
        </w:rPr>
        <w:t xml:space="preserve">: </w:t>
      </w:r>
      <w:r w:rsidRPr="000D27B0">
        <w:t>No</w:t>
      </w:r>
      <w:r w:rsidR="000863AD">
        <w:t xml:space="preserve"> report.</w:t>
      </w:r>
    </w:p>
    <w:p w14:paraId="07244609" w14:textId="43BC285E" w:rsidR="000D27B0" w:rsidRPr="000D27B0" w:rsidRDefault="000D27B0" w:rsidP="001F68FB">
      <w:pPr>
        <w:pStyle w:val="ListParagraph"/>
        <w:numPr>
          <w:ilvl w:val="0"/>
          <w:numId w:val="18"/>
        </w:numPr>
        <w:spacing w:after="0"/>
      </w:pPr>
      <w:r w:rsidRPr="000D27B0">
        <w:rPr>
          <w:b/>
        </w:rPr>
        <w:t>Fire Department</w:t>
      </w:r>
      <w:r w:rsidR="00535E44">
        <w:rPr>
          <w:b/>
        </w:rPr>
        <w:t xml:space="preserve">: </w:t>
      </w:r>
      <w:r w:rsidR="00085FF6">
        <w:t>M</w:t>
      </w:r>
      <w:r w:rsidR="000863AD">
        <w:t>r. Washington stated that he had</w:t>
      </w:r>
      <w:r w:rsidR="00085FF6">
        <w:t xml:space="preserve"> </w:t>
      </w:r>
      <w:r w:rsidR="000863AD">
        <w:t>3</w:t>
      </w:r>
      <w:r w:rsidR="00085FF6">
        <w:t xml:space="preserve"> calls on Saturday and </w:t>
      </w:r>
      <w:r w:rsidR="000863AD">
        <w:t>4</w:t>
      </w:r>
      <w:r w:rsidR="00085FF6">
        <w:t xml:space="preserve"> on Sunday.</w:t>
      </w:r>
      <w:r w:rsidR="00B87B3E">
        <w:t xml:space="preserve">  Mr. Washington stated that they were responding to 20 to 30 calls per month.</w:t>
      </w:r>
    </w:p>
    <w:p w14:paraId="2A4EE058" w14:textId="2AF6CF46" w:rsidR="000D27B0" w:rsidRPr="000D27B0" w:rsidRDefault="000D27B0" w:rsidP="001F68FB">
      <w:pPr>
        <w:pStyle w:val="ListParagraph"/>
        <w:numPr>
          <w:ilvl w:val="0"/>
          <w:numId w:val="18"/>
        </w:numPr>
        <w:spacing w:after="0"/>
      </w:pPr>
      <w:r w:rsidRPr="000D27B0">
        <w:rPr>
          <w:b/>
        </w:rPr>
        <w:t>Recreation Board</w:t>
      </w:r>
      <w:r w:rsidR="00535E44">
        <w:rPr>
          <w:b/>
        </w:rPr>
        <w:t>:</w:t>
      </w:r>
      <w:r>
        <w:rPr>
          <w:b/>
        </w:rPr>
        <w:t xml:space="preserve"> </w:t>
      </w:r>
      <w:r w:rsidR="000863AD">
        <w:t>No report.</w:t>
      </w:r>
    </w:p>
    <w:p w14:paraId="0C63622F" w14:textId="31DF2116" w:rsidR="000D7463" w:rsidRPr="000D27B0" w:rsidRDefault="000D27B0" w:rsidP="001F68FB">
      <w:pPr>
        <w:pStyle w:val="ListParagraph"/>
        <w:numPr>
          <w:ilvl w:val="0"/>
          <w:numId w:val="18"/>
        </w:numPr>
        <w:spacing w:after="0"/>
        <w:rPr>
          <w:b/>
        </w:rPr>
      </w:pPr>
      <w:r w:rsidRPr="000D27B0">
        <w:rPr>
          <w:b/>
        </w:rPr>
        <w:t>Grants Consultant</w:t>
      </w:r>
      <w:r w:rsidR="00535E44">
        <w:rPr>
          <w:b/>
        </w:rPr>
        <w:t>:</w:t>
      </w:r>
      <w:r>
        <w:rPr>
          <w:b/>
        </w:rPr>
        <w:t xml:space="preserve"> </w:t>
      </w:r>
      <w:r w:rsidR="000863AD">
        <w:t>No report.</w:t>
      </w:r>
    </w:p>
    <w:p w14:paraId="22D28C75" w14:textId="460A73A6" w:rsidR="00873F22" w:rsidRDefault="00873F22" w:rsidP="001F68FB">
      <w:pPr>
        <w:pStyle w:val="ListParagraph"/>
        <w:numPr>
          <w:ilvl w:val="0"/>
          <w:numId w:val="18"/>
        </w:numPr>
        <w:spacing w:after="0"/>
      </w:pPr>
      <w:r>
        <w:rPr>
          <w:b/>
        </w:rPr>
        <w:t>Town Attorney:</w:t>
      </w:r>
      <w:r>
        <w:t xml:space="preserve">  Mr. Reid</w:t>
      </w:r>
      <w:r w:rsidR="0045301C">
        <w:t xml:space="preserve"> </w:t>
      </w:r>
      <w:r w:rsidR="00B87B3E">
        <w:t xml:space="preserve">briefly went over the fire assessment fees and new legislation regarding agricultural properties.  Ms. </w:t>
      </w:r>
      <w:proofErr w:type="spellStart"/>
      <w:r w:rsidR="00B87B3E">
        <w:t>Tomayo</w:t>
      </w:r>
      <w:proofErr w:type="spellEnd"/>
      <w:r w:rsidR="00B87B3E">
        <w:t xml:space="preserve"> stated that council members are required to take 4 hours of Ethics Training.  Ms. </w:t>
      </w:r>
      <w:proofErr w:type="spellStart"/>
      <w:r w:rsidR="00B87B3E">
        <w:t>Tomayo</w:t>
      </w:r>
      <w:proofErr w:type="spellEnd"/>
      <w:r w:rsidR="00B87B3E">
        <w:t xml:space="preserve"> stated that if anyone had questions about Ethics or Public Records to call her or John.  </w:t>
      </w:r>
    </w:p>
    <w:p w14:paraId="0BE995EB" w14:textId="3456F83A" w:rsidR="0045301C" w:rsidRDefault="0045301C" w:rsidP="001F68FB">
      <w:pPr>
        <w:pStyle w:val="ListParagraph"/>
        <w:numPr>
          <w:ilvl w:val="0"/>
          <w:numId w:val="18"/>
        </w:numPr>
        <w:spacing w:after="0"/>
      </w:pPr>
      <w:r>
        <w:rPr>
          <w:b/>
        </w:rPr>
        <w:t>Town Clerk:</w:t>
      </w:r>
      <w:r>
        <w:t xml:space="preserve"> </w:t>
      </w:r>
      <w:r w:rsidR="008F5F34">
        <w:t xml:space="preserve">Ms. Reams </w:t>
      </w:r>
      <w:r w:rsidR="00085FF6">
        <w:t xml:space="preserve">stated that she had place financial reports in the board packets and if they had any questions to call her.  </w:t>
      </w:r>
      <w:r w:rsidR="0080584E">
        <w:t xml:space="preserve">  </w:t>
      </w:r>
    </w:p>
    <w:p w14:paraId="3207DA1D" w14:textId="14E06075" w:rsidR="000863AD" w:rsidRDefault="000863AD" w:rsidP="001F68FB">
      <w:pPr>
        <w:pStyle w:val="ListParagraph"/>
        <w:numPr>
          <w:ilvl w:val="0"/>
          <w:numId w:val="18"/>
        </w:numPr>
        <w:spacing w:after="0"/>
      </w:pPr>
      <w:r>
        <w:rPr>
          <w:b/>
        </w:rPr>
        <w:t>Next Meeting:</w:t>
      </w:r>
      <w:r>
        <w:t xml:space="preserve"> The next meeting will be May 14, 2018.</w:t>
      </w:r>
    </w:p>
    <w:p w14:paraId="1A0376E2" w14:textId="77777777" w:rsidR="00B87B3E" w:rsidRDefault="00B87B3E" w:rsidP="00B87B3E">
      <w:pPr>
        <w:spacing w:after="0"/>
      </w:pPr>
    </w:p>
    <w:p w14:paraId="4536DFB3" w14:textId="19C8486D" w:rsidR="00B87B3E" w:rsidRDefault="00B87B3E" w:rsidP="00B87B3E">
      <w:pPr>
        <w:spacing w:after="0"/>
      </w:pPr>
      <w:r>
        <w:t>Mr. Moore, Board of County Commissioners stated that</w:t>
      </w:r>
      <w:r w:rsidR="00FF2AE2">
        <w:t xml:space="preserve"> the Suwannee River League of Cities was offering Ethics Training in September.  </w:t>
      </w:r>
    </w:p>
    <w:p w14:paraId="5EF3864E" w14:textId="41AD57A3" w:rsidR="00D1785A" w:rsidRDefault="0080584E" w:rsidP="000863AD">
      <w:pPr>
        <w:spacing w:after="0"/>
      </w:pPr>
      <w:r>
        <w:t xml:space="preserve"> </w:t>
      </w:r>
    </w:p>
    <w:p w14:paraId="3F745A7E" w14:textId="7A4409AD" w:rsidR="00507926" w:rsidRDefault="000863AD" w:rsidP="003A78C1">
      <w:pPr>
        <w:spacing w:after="0" w:line="240" w:lineRule="auto"/>
      </w:pPr>
      <w:r>
        <w:lastRenderedPageBreak/>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C972F" w14:textId="77777777" w:rsidR="00B35F4B" w:rsidRDefault="00B35F4B" w:rsidP="00B572AE">
      <w:pPr>
        <w:spacing w:after="0" w:line="240" w:lineRule="auto"/>
      </w:pPr>
      <w:r>
        <w:separator/>
      </w:r>
    </w:p>
  </w:endnote>
  <w:endnote w:type="continuationSeparator" w:id="0">
    <w:p w14:paraId="0C1C5BB5" w14:textId="77777777" w:rsidR="00B35F4B" w:rsidRDefault="00B35F4B"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F581" w14:textId="77777777" w:rsidR="00B35F4B" w:rsidRDefault="00B35F4B" w:rsidP="00B572AE">
      <w:pPr>
        <w:spacing w:after="0" w:line="240" w:lineRule="auto"/>
      </w:pPr>
      <w:r>
        <w:separator/>
      </w:r>
    </w:p>
  </w:footnote>
  <w:footnote w:type="continuationSeparator" w:id="0">
    <w:p w14:paraId="761442B3" w14:textId="77777777" w:rsidR="00B35F4B" w:rsidRDefault="00B35F4B"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257C"/>
    <w:rsid w:val="00062CB5"/>
    <w:rsid w:val="00066153"/>
    <w:rsid w:val="00071FAD"/>
    <w:rsid w:val="00077ECA"/>
    <w:rsid w:val="00081CD0"/>
    <w:rsid w:val="00084EB8"/>
    <w:rsid w:val="00085FF6"/>
    <w:rsid w:val="000863AD"/>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0CEE"/>
    <w:rsid w:val="000D27B0"/>
    <w:rsid w:val="000D567B"/>
    <w:rsid w:val="000D5FB5"/>
    <w:rsid w:val="000D7463"/>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3C36"/>
    <w:rsid w:val="001847C7"/>
    <w:rsid w:val="00190398"/>
    <w:rsid w:val="00190C3D"/>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3242D"/>
    <w:rsid w:val="00241B9D"/>
    <w:rsid w:val="0024388B"/>
    <w:rsid w:val="00243F0F"/>
    <w:rsid w:val="0024463D"/>
    <w:rsid w:val="00246FFA"/>
    <w:rsid w:val="002472CD"/>
    <w:rsid w:val="00247CB9"/>
    <w:rsid w:val="00257A23"/>
    <w:rsid w:val="00260C2C"/>
    <w:rsid w:val="00265E19"/>
    <w:rsid w:val="002668BB"/>
    <w:rsid w:val="0026729D"/>
    <w:rsid w:val="002726CD"/>
    <w:rsid w:val="00275303"/>
    <w:rsid w:val="002821EA"/>
    <w:rsid w:val="00285142"/>
    <w:rsid w:val="00293740"/>
    <w:rsid w:val="0029616C"/>
    <w:rsid w:val="0029634D"/>
    <w:rsid w:val="00296830"/>
    <w:rsid w:val="0029687A"/>
    <w:rsid w:val="002A3F68"/>
    <w:rsid w:val="002A4334"/>
    <w:rsid w:val="002A7401"/>
    <w:rsid w:val="002A79D4"/>
    <w:rsid w:val="002B0A27"/>
    <w:rsid w:val="002B0EE7"/>
    <w:rsid w:val="002B1DF2"/>
    <w:rsid w:val="002B20F4"/>
    <w:rsid w:val="002B24EC"/>
    <w:rsid w:val="002C201B"/>
    <w:rsid w:val="002C3043"/>
    <w:rsid w:val="002C7092"/>
    <w:rsid w:val="002D06B2"/>
    <w:rsid w:val="002D0D97"/>
    <w:rsid w:val="002D230F"/>
    <w:rsid w:val="002E38FD"/>
    <w:rsid w:val="002E6EE5"/>
    <w:rsid w:val="002E7ADD"/>
    <w:rsid w:val="002F3710"/>
    <w:rsid w:val="002F66CD"/>
    <w:rsid w:val="00307633"/>
    <w:rsid w:val="00307C66"/>
    <w:rsid w:val="00311F99"/>
    <w:rsid w:val="003121C4"/>
    <w:rsid w:val="00315D34"/>
    <w:rsid w:val="00316BF3"/>
    <w:rsid w:val="003240BC"/>
    <w:rsid w:val="00325D28"/>
    <w:rsid w:val="00330DAC"/>
    <w:rsid w:val="00334250"/>
    <w:rsid w:val="0034008C"/>
    <w:rsid w:val="00345FC2"/>
    <w:rsid w:val="00352B46"/>
    <w:rsid w:val="00361B9B"/>
    <w:rsid w:val="003638DC"/>
    <w:rsid w:val="00363AFF"/>
    <w:rsid w:val="00364131"/>
    <w:rsid w:val="003676B3"/>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D067C"/>
    <w:rsid w:val="003E071A"/>
    <w:rsid w:val="003F31E8"/>
    <w:rsid w:val="003F617F"/>
    <w:rsid w:val="003F7A92"/>
    <w:rsid w:val="003F7C27"/>
    <w:rsid w:val="0040088D"/>
    <w:rsid w:val="00400D3B"/>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B0B00"/>
    <w:rsid w:val="004B730A"/>
    <w:rsid w:val="004B7C59"/>
    <w:rsid w:val="004C07DA"/>
    <w:rsid w:val="004C158A"/>
    <w:rsid w:val="004C290F"/>
    <w:rsid w:val="004C32E7"/>
    <w:rsid w:val="004C571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9"/>
    <w:rsid w:val="00534FA5"/>
    <w:rsid w:val="00535E44"/>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76CE"/>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2787"/>
    <w:rsid w:val="006761FD"/>
    <w:rsid w:val="00681E1D"/>
    <w:rsid w:val="00690189"/>
    <w:rsid w:val="0069268B"/>
    <w:rsid w:val="006971A6"/>
    <w:rsid w:val="00697E4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84A"/>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C22"/>
    <w:rsid w:val="00856E19"/>
    <w:rsid w:val="0085707C"/>
    <w:rsid w:val="0085799F"/>
    <w:rsid w:val="008633E9"/>
    <w:rsid w:val="008666B7"/>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5F34"/>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14F"/>
    <w:rsid w:val="009C3621"/>
    <w:rsid w:val="009C5753"/>
    <w:rsid w:val="009D13C7"/>
    <w:rsid w:val="009D1F5B"/>
    <w:rsid w:val="009D2742"/>
    <w:rsid w:val="009D27EC"/>
    <w:rsid w:val="009E21DE"/>
    <w:rsid w:val="009E3C2E"/>
    <w:rsid w:val="009E3D15"/>
    <w:rsid w:val="009E44D9"/>
    <w:rsid w:val="009F04EF"/>
    <w:rsid w:val="009F33D4"/>
    <w:rsid w:val="009F5D56"/>
    <w:rsid w:val="00A029CA"/>
    <w:rsid w:val="00A10157"/>
    <w:rsid w:val="00A129A2"/>
    <w:rsid w:val="00A12D00"/>
    <w:rsid w:val="00A1537C"/>
    <w:rsid w:val="00A211C3"/>
    <w:rsid w:val="00A24D91"/>
    <w:rsid w:val="00A250B2"/>
    <w:rsid w:val="00A26BDF"/>
    <w:rsid w:val="00A31358"/>
    <w:rsid w:val="00A31BDC"/>
    <w:rsid w:val="00A32D0F"/>
    <w:rsid w:val="00A4257C"/>
    <w:rsid w:val="00A44821"/>
    <w:rsid w:val="00A44EC2"/>
    <w:rsid w:val="00A477A5"/>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04C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23491"/>
    <w:rsid w:val="00C356BE"/>
    <w:rsid w:val="00C36609"/>
    <w:rsid w:val="00C400BA"/>
    <w:rsid w:val="00C40A19"/>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97FE7"/>
    <w:rsid w:val="00CA12DD"/>
    <w:rsid w:val="00CA2972"/>
    <w:rsid w:val="00CA2FB7"/>
    <w:rsid w:val="00CA3E31"/>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277D9"/>
    <w:rsid w:val="00D3517D"/>
    <w:rsid w:val="00D36531"/>
    <w:rsid w:val="00D37645"/>
    <w:rsid w:val="00D37F29"/>
    <w:rsid w:val="00D41F01"/>
    <w:rsid w:val="00D43C65"/>
    <w:rsid w:val="00D46878"/>
    <w:rsid w:val="00D506B5"/>
    <w:rsid w:val="00D54962"/>
    <w:rsid w:val="00D60D6A"/>
    <w:rsid w:val="00D611BF"/>
    <w:rsid w:val="00D6239C"/>
    <w:rsid w:val="00D63DFB"/>
    <w:rsid w:val="00D66F13"/>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C24"/>
    <w:rsid w:val="00F30D4B"/>
    <w:rsid w:val="00F30EEB"/>
    <w:rsid w:val="00F34AC6"/>
    <w:rsid w:val="00F465B7"/>
    <w:rsid w:val="00F468B7"/>
    <w:rsid w:val="00F506E1"/>
    <w:rsid w:val="00F533E5"/>
    <w:rsid w:val="00F544F8"/>
    <w:rsid w:val="00F5733D"/>
    <w:rsid w:val="00F605D6"/>
    <w:rsid w:val="00F64890"/>
    <w:rsid w:val="00F65B4F"/>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3EA9"/>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2AE2"/>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ED98-5A38-4CB3-89FC-329D2190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cp:lastModifiedBy>
  <cp:revision>6</cp:revision>
  <cp:lastPrinted>2018-05-11T17:42:00Z</cp:lastPrinted>
  <dcterms:created xsi:type="dcterms:W3CDTF">2018-05-11T13:49:00Z</dcterms:created>
  <dcterms:modified xsi:type="dcterms:W3CDTF">2018-06-06T13:10:00Z</dcterms:modified>
</cp:coreProperties>
</file>